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E43AD" w:rsidRPr="00801CB4" w14:paraId="50E70BA8" w14:textId="77777777" w:rsidTr="00E640FE">
        <w:trPr>
          <w:cantSplit/>
          <w:trHeight w:hRule="exact" w:val="1474"/>
        </w:trPr>
        <w:tc>
          <w:tcPr>
            <w:tcW w:w="9639" w:type="dxa"/>
            <w:gridSpan w:val="2"/>
          </w:tcPr>
          <w:p w14:paraId="2BC054C4" w14:textId="6512C32D" w:rsidR="008E43AD" w:rsidRPr="00801CB4" w:rsidRDefault="008E43AD" w:rsidP="00E640F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B6C56B" wp14:editId="2FFF0294">
                  <wp:extent cx="71247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0B434" w14:textId="77777777" w:rsidR="008E43AD" w:rsidRPr="00801CB4" w:rsidRDefault="008E43AD" w:rsidP="00E640FE">
            <w:pPr>
              <w:jc w:val="center"/>
              <w:rPr>
                <w:b/>
                <w:bCs/>
              </w:rPr>
            </w:pPr>
          </w:p>
          <w:p w14:paraId="408DEFEE" w14:textId="77777777" w:rsidR="008E43AD" w:rsidRPr="00801CB4" w:rsidRDefault="008E43AD" w:rsidP="00E640FE">
            <w:pPr>
              <w:jc w:val="center"/>
              <w:rPr>
                <w:b/>
                <w:bCs/>
              </w:rPr>
            </w:pPr>
          </w:p>
          <w:p w14:paraId="203A4A6A" w14:textId="77777777" w:rsidR="008E43AD" w:rsidRPr="00801CB4" w:rsidRDefault="008E43AD" w:rsidP="00E640FE">
            <w:pPr>
              <w:jc w:val="center"/>
              <w:rPr>
                <w:b/>
                <w:bCs/>
              </w:rPr>
            </w:pPr>
          </w:p>
          <w:p w14:paraId="77458CE3" w14:textId="77777777" w:rsidR="008E43AD" w:rsidRPr="00801CB4" w:rsidRDefault="008E43AD" w:rsidP="00E640FE">
            <w:pPr>
              <w:jc w:val="center"/>
              <w:rPr>
                <w:b/>
                <w:bCs/>
              </w:rPr>
            </w:pPr>
          </w:p>
          <w:p w14:paraId="423ACC23" w14:textId="77777777" w:rsidR="008E43AD" w:rsidRPr="00801CB4" w:rsidRDefault="008E43AD" w:rsidP="00E640FE">
            <w:pPr>
              <w:jc w:val="center"/>
              <w:rPr>
                <w:b/>
                <w:bCs/>
              </w:rPr>
            </w:pPr>
          </w:p>
          <w:p w14:paraId="64B6354D" w14:textId="77777777" w:rsidR="008E43AD" w:rsidRPr="00801CB4" w:rsidRDefault="008E43AD" w:rsidP="00E640FE">
            <w:pPr>
              <w:jc w:val="center"/>
              <w:rPr>
                <w:b/>
                <w:bCs/>
              </w:rPr>
            </w:pPr>
          </w:p>
          <w:p w14:paraId="3D27BBF7" w14:textId="77777777" w:rsidR="008E43AD" w:rsidRPr="00801CB4" w:rsidRDefault="008E43AD" w:rsidP="00E640FE">
            <w:pPr>
              <w:jc w:val="center"/>
              <w:rPr>
                <w:b/>
                <w:bCs/>
              </w:rPr>
            </w:pPr>
          </w:p>
          <w:p w14:paraId="3862C946" w14:textId="77777777" w:rsidR="008E43AD" w:rsidRPr="00801CB4" w:rsidRDefault="008E43AD" w:rsidP="00E640FE">
            <w:pPr>
              <w:jc w:val="center"/>
              <w:rPr>
                <w:b/>
                <w:bCs/>
              </w:rPr>
            </w:pPr>
          </w:p>
          <w:p w14:paraId="40D05467" w14:textId="77777777" w:rsidR="008E43AD" w:rsidRPr="00801CB4" w:rsidRDefault="008E43AD" w:rsidP="00E640FE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801CB4">
              <w:rPr>
                <w:rFonts w:ascii="Times New Roman" w:hAnsi="Times New Roman"/>
                <w:bCs w:val="0"/>
                <w:color w:val="auto"/>
              </w:rPr>
              <w:t>АДМИНИСТРАЦИЯ МУНИЦИПАЛЬНОГО ОБРАЗОВАНИЯ</w:t>
            </w:r>
          </w:p>
          <w:p w14:paraId="1342C252" w14:textId="77777777" w:rsidR="008E43AD" w:rsidRPr="00801CB4" w:rsidRDefault="008E43AD" w:rsidP="00E640FE">
            <w:pPr>
              <w:pStyle w:val="4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01CB4">
              <w:rPr>
                <w:b w:val="0"/>
                <w:bCs w:val="0"/>
                <w:color w:val="auto"/>
                <w:sz w:val="24"/>
                <w:szCs w:val="24"/>
              </w:rPr>
              <w:t>ЩЕРБИНОВСКИЙ РАЙОН</w:t>
            </w:r>
          </w:p>
          <w:p w14:paraId="03258189" w14:textId="77777777" w:rsidR="008E43AD" w:rsidRPr="00801CB4" w:rsidRDefault="008E43AD" w:rsidP="00E640FE">
            <w:pPr>
              <w:spacing w:before="120"/>
              <w:jc w:val="center"/>
              <w:rPr>
                <w:b/>
                <w:bCs/>
                <w:spacing w:val="20"/>
              </w:rPr>
            </w:pPr>
            <w:r w:rsidRPr="00801CB4">
              <w:rPr>
                <w:b/>
                <w:bCs/>
                <w:spacing w:val="20"/>
              </w:rPr>
              <w:t>ПОСТАНОВЛЕНИЕ</w:t>
            </w:r>
          </w:p>
        </w:tc>
      </w:tr>
      <w:tr w:rsidR="008E43AD" w:rsidRPr="008E43AD" w14:paraId="3E5D2C9F" w14:textId="77777777" w:rsidTr="00945043">
        <w:trPr>
          <w:cantSplit/>
          <w:trHeight w:hRule="exact" w:val="1507"/>
        </w:trPr>
        <w:tc>
          <w:tcPr>
            <w:tcW w:w="9639" w:type="dxa"/>
            <w:gridSpan w:val="2"/>
          </w:tcPr>
          <w:p w14:paraId="4AB7104A" w14:textId="77777777" w:rsidR="008E43AD" w:rsidRPr="008E43AD" w:rsidRDefault="008E43AD" w:rsidP="00E640F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  <w:sz w:val="16"/>
              </w:rPr>
            </w:pPr>
          </w:p>
          <w:p w14:paraId="6BF8B2B5" w14:textId="77777777" w:rsidR="008E43AD" w:rsidRPr="00B11404" w:rsidRDefault="008E43AD" w:rsidP="00E640F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</w:rPr>
            </w:pPr>
            <w:r w:rsidRPr="00B11404">
              <w:rPr>
                <w:rFonts w:ascii="Times New Roman" w:hAnsi="Times New Roman"/>
                <w:color w:val="auto"/>
              </w:rPr>
              <w:t>АДМИНИСТРАЦИЯ МУНИЦИПАЛЬНОГО ОБРАЗОВАНИЯ</w:t>
            </w:r>
          </w:p>
          <w:p w14:paraId="3EECC310" w14:textId="77777777" w:rsidR="008E43AD" w:rsidRPr="00B11404" w:rsidRDefault="008E43AD" w:rsidP="00E640F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</w:rPr>
            </w:pPr>
            <w:r w:rsidRPr="00B11404">
              <w:rPr>
                <w:rFonts w:ascii="Times New Roman" w:hAnsi="Times New Roman"/>
                <w:color w:val="auto"/>
              </w:rPr>
              <w:t>ЩЕРБИНОВСКИЙ МУНИЦИПАЛЬНЫЙ РАЙОН</w:t>
            </w:r>
          </w:p>
          <w:p w14:paraId="1C0419A7" w14:textId="77777777" w:rsidR="008E43AD" w:rsidRPr="00B11404" w:rsidRDefault="008E43AD" w:rsidP="0094504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404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СКОГО КРАЯ</w:t>
            </w:r>
          </w:p>
          <w:p w14:paraId="6458D12A" w14:textId="77777777" w:rsidR="008E43AD" w:rsidRPr="008E43AD" w:rsidRDefault="008E43AD" w:rsidP="00945043">
            <w:pPr>
              <w:spacing w:after="120" w:line="240" w:lineRule="auto"/>
              <w:jc w:val="center"/>
              <w:rPr>
                <w:rFonts w:ascii="Times New Roman" w:hAnsi="Times New Roman"/>
                <w:noProof/>
              </w:rPr>
            </w:pPr>
            <w:r w:rsidRPr="00945043">
              <w:rPr>
                <w:rFonts w:ascii="Times New Roman" w:hAnsi="Times New Roman"/>
                <w:b/>
                <w:bCs/>
                <w:spacing w:val="20"/>
                <w:sz w:val="28"/>
                <w:szCs w:val="24"/>
              </w:rPr>
              <w:t>ПОСТАНОВЛЕНИЕ</w:t>
            </w:r>
            <w:bookmarkStart w:id="0" w:name="_GoBack"/>
            <w:bookmarkEnd w:id="0"/>
          </w:p>
        </w:tc>
      </w:tr>
      <w:tr w:rsidR="008E43AD" w:rsidRPr="008E43AD" w14:paraId="6A4405DE" w14:textId="77777777" w:rsidTr="00E640FE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1785ACFA" w14:textId="557B5698" w:rsidR="008E43AD" w:rsidRPr="00B11404" w:rsidRDefault="008E43AD" w:rsidP="008E43AD">
            <w:pPr>
              <w:rPr>
                <w:rFonts w:ascii="Times New Roman" w:hAnsi="Times New Roman"/>
                <w:b/>
                <w:bCs/>
                <w:color w:val="333333"/>
                <w:sz w:val="24"/>
              </w:rPr>
            </w:pPr>
            <w:r w:rsidRPr="00B11404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              от </w:t>
            </w:r>
            <w:r w:rsidR="00B11404" w:rsidRPr="00B11404">
              <w:rPr>
                <w:rFonts w:ascii="Times New Roman" w:hAnsi="Times New Roman"/>
                <w:b/>
                <w:bCs/>
                <w:color w:val="333333"/>
                <w:sz w:val="24"/>
              </w:rPr>
              <w:t>15.12.2025</w:t>
            </w:r>
            <w:r w:rsidRPr="00B11404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</w:t>
            </w:r>
          </w:p>
        </w:tc>
        <w:tc>
          <w:tcPr>
            <w:tcW w:w="4820" w:type="dxa"/>
            <w:vAlign w:val="bottom"/>
          </w:tcPr>
          <w:p w14:paraId="7E49A4CB" w14:textId="77B5F861" w:rsidR="008E43AD" w:rsidRPr="00B11404" w:rsidRDefault="008E43AD" w:rsidP="008E43AD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</w:rPr>
            </w:pPr>
            <w:r w:rsidRPr="00B11404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          № </w:t>
            </w:r>
            <w:r w:rsidR="00B11404" w:rsidRPr="00B11404">
              <w:rPr>
                <w:rFonts w:ascii="Times New Roman" w:hAnsi="Times New Roman"/>
                <w:b/>
                <w:bCs/>
                <w:color w:val="333333"/>
                <w:sz w:val="24"/>
              </w:rPr>
              <w:t>704</w:t>
            </w:r>
            <w:r w:rsidRPr="00B11404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</w:t>
            </w:r>
          </w:p>
        </w:tc>
      </w:tr>
    </w:tbl>
    <w:p w14:paraId="4EA1F4BB" w14:textId="77777777" w:rsidR="008E43AD" w:rsidRPr="008E43AD" w:rsidRDefault="008E43AD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8E43AD">
        <w:rPr>
          <w:rFonts w:ascii="Times New Roman" w:hAnsi="Times New Roman"/>
        </w:rPr>
        <w:t>ст-ца</w:t>
      </w:r>
      <w:proofErr w:type="spellEnd"/>
      <w:r w:rsidRPr="008E43AD">
        <w:rPr>
          <w:rFonts w:ascii="Times New Roman" w:hAnsi="Times New Roman"/>
        </w:rPr>
        <w:t xml:space="preserve"> Старощербиновская</w:t>
      </w:r>
    </w:p>
    <w:p w14:paraId="56607C27" w14:textId="77777777" w:rsidR="00EB7508" w:rsidRPr="008E43AD" w:rsidRDefault="00EB7508" w:rsidP="008E43A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E87CA98" w14:textId="77777777" w:rsidR="00C452C5" w:rsidRPr="008E43AD" w:rsidRDefault="00EB7508" w:rsidP="008E4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43AD">
        <w:rPr>
          <w:rFonts w:ascii="Times New Roman" w:hAnsi="Times New Roman"/>
          <w:b/>
          <w:sz w:val="24"/>
          <w:szCs w:val="28"/>
        </w:rPr>
        <w:t>О внесении изменени</w:t>
      </w:r>
      <w:r w:rsidR="00FC2713" w:rsidRPr="008E43AD">
        <w:rPr>
          <w:rFonts w:ascii="Times New Roman" w:hAnsi="Times New Roman"/>
          <w:b/>
          <w:sz w:val="24"/>
          <w:szCs w:val="28"/>
        </w:rPr>
        <w:t>й</w:t>
      </w:r>
      <w:r w:rsidR="00B40027" w:rsidRPr="008E43AD">
        <w:rPr>
          <w:rFonts w:ascii="Times New Roman" w:hAnsi="Times New Roman"/>
          <w:b/>
          <w:sz w:val="24"/>
          <w:szCs w:val="28"/>
        </w:rPr>
        <w:t xml:space="preserve"> </w:t>
      </w:r>
      <w:r w:rsidR="00C452C5" w:rsidRPr="008E43AD">
        <w:rPr>
          <w:rFonts w:ascii="Times New Roman" w:hAnsi="Times New Roman"/>
          <w:b/>
          <w:sz w:val="24"/>
          <w:szCs w:val="28"/>
        </w:rPr>
        <w:t xml:space="preserve">в постановление </w:t>
      </w:r>
    </w:p>
    <w:p w14:paraId="4A740EAC" w14:textId="77777777" w:rsidR="00C452C5" w:rsidRPr="008E43AD" w:rsidRDefault="00C452C5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43AD">
        <w:rPr>
          <w:rFonts w:ascii="Times New Roman" w:hAnsi="Times New Roman"/>
          <w:b/>
          <w:sz w:val="24"/>
          <w:szCs w:val="28"/>
        </w:rPr>
        <w:t xml:space="preserve">администрации муниципального образования </w:t>
      </w:r>
    </w:p>
    <w:p w14:paraId="490023B4" w14:textId="5F3F3C7B" w:rsidR="00C452C5" w:rsidRPr="008E43AD" w:rsidRDefault="00C452C5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43AD">
        <w:rPr>
          <w:rFonts w:ascii="Times New Roman" w:hAnsi="Times New Roman"/>
          <w:b/>
          <w:sz w:val="24"/>
          <w:szCs w:val="28"/>
        </w:rPr>
        <w:t>Щербиновский район от 26 октября 20</w:t>
      </w:r>
      <w:r w:rsidR="00505728" w:rsidRPr="008E43AD">
        <w:rPr>
          <w:rFonts w:ascii="Times New Roman" w:hAnsi="Times New Roman"/>
          <w:b/>
          <w:sz w:val="24"/>
          <w:szCs w:val="28"/>
        </w:rPr>
        <w:t>23</w:t>
      </w:r>
      <w:r w:rsidRPr="008E43AD">
        <w:rPr>
          <w:rFonts w:ascii="Times New Roman" w:hAnsi="Times New Roman"/>
          <w:b/>
          <w:sz w:val="24"/>
          <w:szCs w:val="28"/>
        </w:rPr>
        <w:t xml:space="preserve"> года № </w:t>
      </w:r>
      <w:r w:rsidR="00505728" w:rsidRPr="008E43AD">
        <w:rPr>
          <w:rFonts w:ascii="Times New Roman" w:hAnsi="Times New Roman"/>
          <w:b/>
          <w:sz w:val="24"/>
          <w:szCs w:val="28"/>
        </w:rPr>
        <w:t>1037</w:t>
      </w:r>
      <w:r w:rsidRPr="008E43AD">
        <w:rPr>
          <w:rFonts w:ascii="Times New Roman" w:hAnsi="Times New Roman"/>
          <w:b/>
          <w:sz w:val="24"/>
          <w:szCs w:val="28"/>
        </w:rPr>
        <w:t xml:space="preserve"> </w:t>
      </w:r>
    </w:p>
    <w:p w14:paraId="25669253" w14:textId="77777777" w:rsidR="00C452C5" w:rsidRPr="008E43AD" w:rsidRDefault="00C452C5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43AD">
        <w:rPr>
          <w:rFonts w:ascii="Times New Roman" w:hAnsi="Times New Roman"/>
          <w:b/>
          <w:sz w:val="24"/>
          <w:szCs w:val="28"/>
        </w:rPr>
        <w:t xml:space="preserve">«Об утверждении муниципальной программы </w:t>
      </w:r>
    </w:p>
    <w:p w14:paraId="6B083D23" w14:textId="77777777" w:rsidR="00C452C5" w:rsidRPr="008E43AD" w:rsidRDefault="00C452C5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43AD">
        <w:rPr>
          <w:rFonts w:ascii="Times New Roman" w:hAnsi="Times New Roman"/>
          <w:b/>
          <w:sz w:val="24"/>
          <w:szCs w:val="28"/>
        </w:rPr>
        <w:t xml:space="preserve">муниципального образования Щербиновский район </w:t>
      </w:r>
    </w:p>
    <w:p w14:paraId="6FCEDB86" w14:textId="77777777" w:rsidR="008E43AD" w:rsidRPr="008E43AD" w:rsidRDefault="00C452C5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43AD">
        <w:rPr>
          <w:rFonts w:ascii="Times New Roman" w:hAnsi="Times New Roman"/>
          <w:b/>
          <w:sz w:val="24"/>
          <w:szCs w:val="28"/>
        </w:rPr>
        <w:t xml:space="preserve">«Молодежь муниципального образования </w:t>
      </w:r>
    </w:p>
    <w:p w14:paraId="361E5064" w14:textId="6DC88EF9" w:rsidR="00C452C5" w:rsidRPr="008E43AD" w:rsidRDefault="00C452C5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E43AD">
        <w:rPr>
          <w:rFonts w:ascii="Times New Roman" w:hAnsi="Times New Roman"/>
          <w:b/>
          <w:sz w:val="24"/>
          <w:szCs w:val="28"/>
        </w:rPr>
        <w:t xml:space="preserve">Щербиновский район» </w:t>
      </w:r>
    </w:p>
    <w:p w14:paraId="43FEDCBA" w14:textId="77777777" w:rsidR="00EB7508" w:rsidRPr="008E43AD" w:rsidRDefault="00EB7508" w:rsidP="00C452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432C9191" w14:textId="6780284A" w:rsidR="00346012" w:rsidRPr="008E43AD" w:rsidRDefault="00EB7508" w:rsidP="008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E43AD">
        <w:rPr>
          <w:rFonts w:ascii="Times New Roman" w:hAnsi="Times New Roman"/>
          <w:sz w:val="24"/>
          <w:szCs w:val="28"/>
        </w:rPr>
        <w:t>В соответствии с Федеральным законом от 6 октября 2003 года № 131</w:t>
      </w:r>
      <w:r w:rsidR="00DC25EC" w:rsidRPr="008E43AD">
        <w:rPr>
          <w:rFonts w:ascii="Times New Roman" w:hAnsi="Times New Roman"/>
          <w:sz w:val="24"/>
          <w:szCs w:val="28"/>
        </w:rPr>
        <w:t>-</w:t>
      </w:r>
      <w:r w:rsidRPr="008E43AD">
        <w:rPr>
          <w:rFonts w:ascii="Times New Roman" w:hAnsi="Times New Roman"/>
          <w:sz w:val="24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E57AD3" w:rsidRPr="008E43AD">
        <w:rPr>
          <w:rFonts w:ascii="Times New Roman" w:hAnsi="Times New Roman"/>
          <w:sz w:val="24"/>
          <w:szCs w:val="28"/>
        </w:rPr>
        <w:t>Федеральным законом от 20 марта 2025 года № 33-ФЗ «Об общих принципах организации местного сам</w:t>
      </w:r>
      <w:r w:rsidR="00E57AD3" w:rsidRPr="008E43AD">
        <w:rPr>
          <w:rFonts w:ascii="Times New Roman" w:hAnsi="Times New Roman"/>
          <w:sz w:val="24"/>
          <w:szCs w:val="28"/>
        </w:rPr>
        <w:t>о</w:t>
      </w:r>
      <w:r w:rsidR="00E57AD3" w:rsidRPr="008E43AD">
        <w:rPr>
          <w:rFonts w:ascii="Times New Roman" w:hAnsi="Times New Roman"/>
          <w:sz w:val="24"/>
          <w:szCs w:val="28"/>
        </w:rPr>
        <w:t xml:space="preserve">управления в единой системе публичной власти», </w:t>
      </w:r>
      <w:r w:rsidRPr="008E43AD">
        <w:rPr>
          <w:rFonts w:ascii="Times New Roman" w:hAnsi="Times New Roman"/>
          <w:sz w:val="24"/>
          <w:szCs w:val="28"/>
        </w:rPr>
        <w:t>Уставом муниципального образования Щербиновский район, постановлениями администрации муниципального образования Ще</w:t>
      </w:r>
      <w:r w:rsidRPr="008E43AD">
        <w:rPr>
          <w:rFonts w:ascii="Times New Roman" w:hAnsi="Times New Roman"/>
          <w:sz w:val="24"/>
          <w:szCs w:val="28"/>
        </w:rPr>
        <w:t>р</w:t>
      </w:r>
      <w:r w:rsidRPr="008E43AD">
        <w:rPr>
          <w:rFonts w:ascii="Times New Roman" w:hAnsi="Times New Roman"/>
          <w:sz w:val="24"/>
          <w:szCs w:val="28"/>
        </w:rPr>
        <w:t>биновский район от 7 июля 2014 года № 341 «О порядке принятия решения</w:t>
      </w:r>
      <w:proofErr w:type="gramEnd"/>
      <w:r w:rsidRPr="008E43AD">
        <w:rPr>
          <w:rFonts w:ascii="Times New Roman" w:hAnsi="Times New Roman"/>
          <w:sz w:val="24"/>
          <w:szCs w:val="28"/>
        </w:rPr>
        <w:t xml:space="preserve"> о разработке, формирования, реализации и оценки эффективности реализации муниципальных программ муниципального образования Щербиновский район», от </w:t>
      </w:r>
      <w:r w:rsidR="00C452C5" w:rsidRPr="008E43AD">
        <w:rPr>
          <w:rFonts w:ascii="Times New Roman" w:hAnsi="Times New Roman"/>
          <w:sz w:val="24"/>
          <w:szCs w:val="28"/>
        </w:rPr>
        <w:t>2</w:t>
      </w:r>
      <w:r w:rsidRPr="008E43AD">
        <w:rPr>
          <w:rFonts w:ascii="Times New Roman" w:hAnsi="Times New Roman"/>
          <w:sz w:val="24"/>
          <w:szCs w:val="28"/>
        </w:rPr>
        <w:t>1 июля 201</w:t>
      </w:r>
      <w:r w:rsidR="00C452C5" w:rsidRPr="008E43AD">
        <w:rPr>
          <w:rFonts w:ascii="Times New Roman" w:hAnsi="Times New Roman"/>
          <w:sz w:val="24"/>
          <w:szCs w:val="28"/>
        </w:rPr>
        <w:t>7</w:t>
      </w:r>
      <w:r w:rsidRPr="008E43AD">
        <w:rPr>
          <w:rFonts w:ascii="Times New Roman" w:hAnsi="Times New Roman"/>
          <w:sz w:val="24"/>
          <w:szCs w:val="28"/>
        </w:rPr>
        <w:t xml:space="preserve"> года № </w:t>
      </w:r>
      <w:r w:rsidR="00C452C5" w:rsidRPr="008E43AD">
        <w:rPr>
          <w:rFonts w:ascii="Times New Roman" w:hAnsi="Times New Roman"/>
          <w:sz w:val="24"/>
          <w:szCs w:val="28"/>
        </w:rPr>
        <w:t>427</w:t>
      </w:r>
      <w:r w:rsidRPr="008E43AD">
        <w:rPr>
          <w:rFonts w:ascii="Times New Roman" w:hAnsi="Times New Roman"/>
          <w:sz w:val="24"/>
          <w:szCs w:val="28"/>
        </w:rPr>
        <w:t xml:space="preserve"> «Об утверждении Перечня муниципальных программ муниципального </w:t>
      </w:r>
      <w:r w:rsidR="00626EAE" w:rsidRPr="008E43AD">
        <w:rPr>
          <w:rFonts w:ascii="Times New Roman" w:hAnsi="Times New Roman"/>
          <w:sz w:val="24"/>
          <w:szCs w:val="28"/>
        </w:rPr>
        <w:t>образования Щербино</w:t>
      </w:r>
      <w:r w:rsidR="00626EAE" w:rsidRPr="008E43AD">
        <w:rPr>
          <w:rFonts w:ascii="Times New Roman" w:hAnsi="Times New Roman"/>
          <w:sz w:val="24"/>
          <w:szCs w:val="28"/>
        </w:rPr>
        <w:t>в</w:t>
      </w:r>
      <w:r w:rsidR="00626EAE" w:rsidRPr="008E43AD">
        <w:rPr>
          <w:rFonts w:ascii="Times New Roman" w:hAnsi="Times New Roman"/>
          <w:sz w:val="24"/>
          <w:szCs w:val="28"/>
        </w:rPr>
        <w:t>ский район»</w:t>
      </w:r>
      <w:r w:rsidR="00D8379B" w:rsidRPr="008E43AD">
        <w:rPr>
          <w:rFonts w:ascii="Times New Roman" w:hAnsi="Times New Roman"/>
          <w:sz w:val="24"/>
          <w:szCs w:val="28"/>
        </w:rPr>
        <w:t xml:space="preserve">, в целях уточнения расходования средств </w:t>
      </w:r>
      <w:r w:rsidR="00346012" w:rsidRPr="008E43AD">
        <w:rPr>
          <w:rFonts w:ascii="Times New Roman" w:hAnsi="Times New Roman"/>
          <w:sz w:val="24"/>
          <w:szCs w:val="28"/>
        </w:rPr>
        <w:t>в рамках муниципальной программы муниципального образования Щербиновский район «Молодежь муниципального образов</w:t>
      </w:r>
      <w:r w:rsidR="00346012" w:rsidRPr="008E43AD">
        <w:rPr>
          <w:rFonts w:ascii="Times New Roman" w:hAnsi="Times New Roman"/>
          <w:sz w:val="24"/>
          <w:szCs w:val="28"/>
        </w:rPr>
        <w:t>а</w:t>
      </w:r>
      <w:r w:rsidR="00346012" w:rsidRPr="008E43AD">
        <w:rPr>
          <w:rFonts w:ascii="Times New Roman" w:hAnsi="Times New Roman"/>
          <w:sz w:val="24"/>
          <w:szCs w:val="28"/>
        </w:rPr>
        <w:t xml:space="preserve">ния Щербиновский район» </w:t>
      </w:r>
      <w:proofErr w:type="gramStart"/>
      <w:r w:rsidRPr="008E43AD">
        <w:rPr>
          <w:rFonts w:ascii="Times New Roman" w:hAnsi="Times New Roman"/>
          <w:sz w:val="24"/>
          <w:szCs w:val="28"/>
        </w:rPr>
        <w:t>п</w:t>
      </w:r>
      <w:proofErr w:type="gramEnd"/>
      <w:r w:rsidRPr="008E43AD">
        <w:rPr>
          <w:rFonts w:ascii="Times New Roman" w:hAnsi="Times New Roman"/>
          <w:sz w:val="24"/>
          <w:szCs w:val="28"/>
        </w:rPr>
        <w:t xml:space="preserve"> о с т а н о в л я ю:</w:t>
      </w:r>
      <w:r w:rsidR="00346012" w:rsidRPr="008E43AD">
        <w:rPr>
          <w:rFonts w:ascii="Times New Roman" w:hAnsi="Times New Roman"/>
          <w:sz w:val="24"/>
          <w:szCs w:val="28"/>
        </w:rPr>
        <w:t xml:space="preserve"> </w:t>
      </w:r>
    </w:p>
    <w:p w14:paraId="3351E56A" w14:textId="2E7ED36E" w:rsidR="000075DE" w:rsidRPr="008E43AD" w:rsidRDefault="00EB7508" w:rsidP="008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E43AD">
        <w:rPr>
          <w:rFonts w:ascii="Times New Roman" w:hAnsi="Times New Roman"/>
          <w:sz w:val="24"/>
          <w:szCs w:val="28"/>
        </w:rPr>
        <w:t xml:space="preserve">1. </w:t>
      </w:r>
      <w:r w:rsidR="008735C6" w:rsidRPr="008E43AD">
        <w:rPr>
          <w:rFonts w:ascii="Times New Roman" w:hAnsi="Times New Roman"/>
          <w:sz w:val="24"/>
          <w:szCs w:val="28"/>
        </w:rPr>
        <w:t>Утвердить изменени</w:t>
      </w:r>
      <w:r w:rsidR="00267A4A" w:rsidRPr="008E43AD">
        <w:rPr>
          <w:rFonts w:ascii="Times New Roman" w:hAnsi="Times New Roman"/>
          <w:sz w:val="24"/>
          <w:szCs w:val="28"/>
        </w:rPr>
        <w:t>я</w:t>
      </w:r>
      <w:r w:rsidR="00C452C5" w:rsidRPr="008E43AD">
        <w:rPr>
          <w:rFonts w:ascii="Times New Roman" w:hAnsi="Times New Roman"/>
          <w:sz w:val="24"/>
          <w:szCs w:val="28"/>
        </w:rPr>
        <w:t>, вносим</w:t>
      </w:r>
      <w:r w:rsidR="00267A4A" w:rsidRPr="008E43AD">
        <w:rPr>
          <w:rFonts w:ascii="Times New Roman" w:hAnsi="Times New Roman"/>
          <w:sz w:val="24"/>
          <w:szCs w:val="28"/>
        </w:rPr>
        <w:t>ые</w:t>
      </w:r>
      <w:r w:rsidR="00C452C5" w:rsidRPr="008E43AD">
        <w:rPr>
          <w:rFonts w:ascii="Times New Roman" w:hAnsi="Times New Roman"/>
          <w:sz w:val="24"/>
          <w:szCs w:val="28"/>
        </w:rPr>
        <w:t xml:space="preserve"> в</w:t>
      </w:r>
      <w:r w:rsidR="00F4526D" w:rsidRPr="008E43AD">
        <w:rPr>
          <w:rFonts w:ascii="Times New Roman" w:hAnsi="Times New Roman"/>
          <w:sz w:val="24"/>
          <w:szCs w:val="28"/>
        </w:rPr>
        <w:t xml:space="preserve"> постановление администрации муниципального образования Щербиновский район от </w:t>
      </w:r>
      <w:r w:rsidR="00C452C5" w:rsidRPr="008E43AD">
        <w:rPr>
          <w:rFonts w:ascii="Times New Roman" w:hAnsi="Times New Roman"/>
          <w:sz w:val="24"/>
          <w:szCs w:val="28"/>
        </w:rPr>
        <w:t>26 октября 20</w:t>
      </w:r>
      <w:r w:rsidR="00505728" w:rsidRPr="008E43AD">
        <w:rPr>
          <w:rFonts w:ascii="Times New Roman" w:hAnsi="Times New Roman"/>
          <w:sz w:val="24"/>
          <w:szCs w:val="28"/>
        </w:rPr>
        <w:t>23</w:t>
      </w:r>
      <w:r w:rsidR="00C452C5" w:rsidRPr="008E43AD">
        <w:rPr>
          <w:rFonts w:ascii="Times New Roman" w:hAnsi="Times New Roman"/>
          <w:sz w:val="24"/>
          <w:szCs w:val="28"/>
        </w:rPr>
        <w:t xml:space="preserve"> года № </w:t>
      </w:r>
      <w:r w:rsidR="00505728" w:rsidRPr="008E43AD">
        <w:rPr>
          <w:rFonts w:ascii="Times New Roman" w:hAnsi="Times New Roman"/>
          <w:sz w:val="24"/>
          <w:szCs w:val="28"/>
        </w:rPr>
        <w:t>1037</w:t>
      </w:r>
      <w:r w:rsidR="00C452C5" w:rsidRPr="008E43AD">
        <w:rPr>
          <w:rFonts w:ascii="Times New Roman" w:hAnsi="Times New Roman"/>
          <w:sz w:val="24"/>
          <w:szCs w:val="28"/>
        </w:rPr>
        <w:t xml:space="preserve"> «Об утверждении мун</w:t>
      </w:r>
      <w:r w:rsidR="00C452C5" w:rsidRPr="008E43AD">
        <w:rPr>
          <w:rFonts w:ascii="Times New Roman" w:hAnsi="Times New Roman"/>
          <w:sz w:val="24"/>
          <w:szCs w:val="28"/>
        </w:rPr>
        <w:t>и</w:t>
      </w:r>
      <w:r w:rsidR="00C452C5" w:rsidRPr="008E43AD">
        <w:rPr>
          <w:rFonts w:ascii="Times New Roman" w:hAnsi="Times New Roman"/>
          <w:sz w:val="24"/>
          <w:szCs w:val="28"/>
        </w:rPr>
        <w:t>ципальной программы муниципального образования Щербиновский район «Молодежь м</w:t>
      </w:r>
      <w:r w:rsidR="00C452C5" w:rsidRPr="008E43AD">
        <w:rPr>
          <w:rFonts w:ascii="Times New Roman" w:hAnsi="Times New Roman"/>
          <w:sz w:val="24"/>
          <w:szCs w:val="28"/>
        </w:rPr>
        <w:t>у</w:t>
      </w:r>
      <w:r w:rsidR="00C452C5" w:rsidRPr="008E43AD">
        <w:rPr>
          <w:rFonts w:ascii="Times New Roman" w:hAnsi="Times New Roman"/>
          <w:sz w:val="24"/>
          <w:szCs w:val="28"/>
        </w:rPr>
        <w:t xml:space="preserve">ниципального образования Щербиновский район» </w:t>
      </w:r>
      <w:r w:rsidR="00F4526D" w:rsidRPr="008E43AD">
        <w:rPr>
          <w:rFonts w:ascii="Times New Roman" w:hAnsi="Times New Roman"/>
          <w:sz w:val="24"/>
          <w:szCs w:val="28"/>
        </w:rPr>
        <w:t>(</w:t>
      </w:r>
      <w:r w:rsidR="00694BC5" w:rsidRPr="008E43AD">
        <w:rPr>
          <w:rFonts w:ascii="Times New Roman" w:hAnsi="Times New Roman"/>
          <w:sz w:val="24"/>
          <w:szCs w:val="28"/>
        </w:rPr>
        <w:t>прилагаю</w:t>
      </w:r>
      <w:r w:rsidR="00F4526D" w:rsidRPr="008E43AD">
        <w:rPr>
          <w:rFonts w:ascii="Times New Roman" w:hAnsi="Times New Roman"/>
          <w:sz w:val="24"/>
          <w:szCs w:val="28"/>
        </w:rPr>
        <w:t>тся).</w:t>
      </w:r>
    </w:p>
    <w:p w14:paraId="7ED91ED5" w14:textId="0958D619" w:rsidR="00533D82" w:rsidRPr="008E43AD" w:rsidRDefault="00533D82" w:rsidP="008E43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E43AD">
        <w:rPr>
          <w:rFonts w:ascii="Times New Roman" w:hAnsi="Times New Roman"/>
          <w:sz w:val="24"/>
          <w:szCs w:val="28"/>
        </w:rPr>
        <w:t xml:space="preserve">2. Отделу по взаимодействию с органами местного самоуправления администрации муниципального образования Щербиновский </w:t>
      </w:r>
      <w:r w:rsidR="004A7BB6" w:rsidRPr="008E43AD">
        <w:rPr>
          <w:rFonts w:ascii="Times New Roman" w:hAnsi="Times New Roman"/>
          <w:sz w:val="24"/>
          <w:szCs w:val="28"/>
        </w:rPr>
        <w:t xml:space="preserve">муниципальный </w:t>
      </w:r>
      <w:r w:rsidRPr="008E43AD">
        <w:rPr>
          <w:rFonts w:ascii="Times New Roman" w:hAnsi="Times New Roman"/>
          <w:sz w:val="24"/>
          <w:szCs w:val="28"/>
        </w:rPr>
        <w:t>район</w:t>
      </w:r>
      <w:r w:rsidR="004A7BB6" w:rsidRPr="008E43AD">
        <w:rPr>
          <w:rFonts w:ascii="Times New Roman" w:hAnsi="Times New Roman"/>
          <w:sz w:val="24"/>
          <w:szCs w:val="28"/>
        </w:rPr>
        <w:t xml:space="preserve"> Краснодарского края</w:t>
      </w:r>
      <w:r w:rsidRPr="008E43AD">
        <w:rPr>
          <w:rFonts w:ascii="Times New Roman" w:hAnsi="Times New Roman"/>
          <w:sz w:val="24"/>
          <w:szCs w:val="28"/>
        </w:rPr>
        <w:t xml:space="preserve"> (Терещенко) </w:t>
      </w:r>
      <w:proofErr w:type="gramStart"/>
      <w:r w:rsidRPr="008E43AD">
        <w:rPr>
          <w:rFonts w:ascii="Times New Roman" w:hAnsi="Times New Roman"/>
          <w:sz w:val="24"/>
          <w:szCs w:val="28"/>
        </w:rPr>
        <w:t>разместить</w:t>
      </w:r>
      <w:proofErr w:type="gramEnd"/>
      <w:r w:rsidRPr="008E43AD">
        <w:rPr>
          <w:rFonts w:ascii="Times New Roman" w:hAnsi="Times New Roman"/>
          <w:sz w:val="24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14:paraId="6A80C9A3" w14:textId="2AF7A646" w:rsidR="00533D82" w:rsidRPr="008E43AD" w:rsidRDefault="00533D82" w:rsidP="008E43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E43AD">
        <w:rPr>
          <w:rFonts w:ascii="Times New Roman" w:hAnsi="Times New Roman"/>
          <w:sz w:val="24"/>
          <w:szCs w:val="28"/>
        </w:rPr>
        <w:t>3. Отделу муниципальной службы, кадровой политики и делопроизводства админ</w:t>
      </w:r>
      <w:r w:rsidRPr="008E43AD">
        <w:rPr>
          <w:rFonts w:ascii="Times New Roman" w:hAnsi="Times New Roman"/>
          <w:sz w:val="24"/>
          <w:szCs w:val="28"/>
        </w:rPr>
        <w:t>и</w:t>
      </w:r>
      <w:r w:rsidRPr="008E43AD">
        <w:rPr>
          <w:rFonts w:ascii="Times New Roman" w:hAnsi="Times New Roman"/>
          <w:sz w:val="24"/>
          <w:szCs w:val="28"/>
        </w:rPr>
        <w:t xml:space="preserve">страции муниципального образования Щербиновский </w:t>
      </w:r>
      <w:r w:rsidR="004A7BB6" w:rsidRPr="008E43AD">
        <w:rPr>
          <w:rFonts w:ascii="Times New Roman" w:hAnsi="Times New Roman"/>
          <w:sz w:val="24"/>
          <w:szCs w:val="28"/>
        </w:rPr>
        <w:t xml:space="preserve">муниципальный </w:t>
      </w:r>
      <w:r w:rsidRPr="008E43AD">
        <w:rPr>
          <w:rFonts w:ascii="Times New Roman" w:hAnsi="Times New Roman"/>
          <w:sz w:val="24"/>
          <w:szCs w:val="28"/>
        </w:rPr>
        <w:t xml:space="preserve">район </w:t>
      </w:r>
      <w:r w:rsidR="004A7BB6" w:rsidRPr="008E43AD">
        <w:rPr>
          <w:rFonts w:ascii="Times New Roman" w:hAnsi="Times New Roman"/>
          <w:sz w:val="24"/>
          <w:szCs w:val="28"/>
        </w:rPr>
        <w:t>Краснодарск</w:t>
      </w:r>
      <w:r w:rsidR="004A7BB6" w:rsidRPr="008E43AD">
        <w:rPr>
          <w:rFonts w:ascii="Times New Roman" w:hAnsi="Times New Roman"/>
          <w:sz w:val="24"/>
          <w:szCs w:val="28"/>
        </w:rPr>
        <w:t>о</w:t>
      </w:r>
      <w:r w:rsidR="004A7BB6" w:rsidRPr="008E43AD">
        <w:rPr>
          <w:rFonts w:ascii="Times New Roman" w:hAnsi="Times New Roman"/>
          <w:sz w:val="24"/>
          <w:szCs w:val="28"/>
        </w:rPr>
        <w:t>го края</w:t>
      </w:r>
      <w:r w:rsidRPr="008E43AD">
        <w:rPr>
          <w:rFonts w:ascii="Times New Roman" w:hAnsi="Times New Roman"/>
          <w:sz w:val="24"/>
          <w:szCs w:val="28"/>
        </w:rPr>
        <w:t xml:space="preserve"> (Гусева) опубликовать настоящее постановление в периодическом печатном издании «Информационный бюллетень органов местного самоуправления муниципального образов</w:t>
      </w:r>
      <w:r w:rsidRPr="008E43AD">
        <w:rPr>
          <w:rFonts w:ascii="Times New Roman" w:hAnsi="Times New Roman"/>
          <w:sz w:val="24"/>
          <w:szCs w:val="28"/>
        </w:rPr>
        <w:t>а</w:t>
      </w:r>
      <w:r w:rsidRPr="008E43AD">
        <w:rPr>
          <w:rFonts w:ascii="Times New Roman" w:hAnsi="Times New Roman"/>
          <w:sz w:val="24"/>
          <w:szCs w:val="28"/>
        </w:rPr>
        <w:t>ния Щербиновский район».</w:t>
      </w:r>
    </w:p>
    <w:p w14:paraId="1DA937A0" w14:textId="74286D2F" w:rsidR="00B4037C" w:rsidRPr="008E43AD" w:rsidRDefault="00533D82" w:rsidP="008E43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E43AD">
        <w:rPr>
          <w:rFonts w:ascii="Times New Roman" w:hAnsi="Times New Roman"/>
          <w:sz w:val="24"/>
          <w:szCs w:val="28"/>
        </w:rPr>
        <w:t>4. Постановление вступает в силу на следующий день после его официального опу</w:t>
      </w:r>
      <w:r w:rsidRPr="008E43AD">
        <w:rPr>
          <w:rFonts w:ascii="Times New Roman" w:hAnsi="Times New Roman"/>
          <w:sz w:val="24"/>
          <w:szCs w:val="28"/>
        </w:rPr>
        <w:t>б</w:t>
      </w:r>
      <w:r w:rsidRPr="008E43AD">
        <w:rPr>
          <w:rFonts w:ascii="Times New Roman" w:hAnsi="Times New Roman"/>
          <w:sz w:val="24"/>
          <w:szCs w:val="28"/>
        </w:rPr>
        <w:t>ликования</w:t>
      </w:r>
      <w:r w:rsidR="00D1512A" w:rsidRPr="008E43AD">
        <w:rPr>
          <w:rFonts w:ascii="Times New Roman" w:hAnsi="Times New Roman"/>
          <w:sz w:val="24"/>
          <w:szCs w:val="28"/>
        </w:rPr>
        <w:t>, за исключением положений настоящего постановления в отношении 2026, 2027 и 2028 годов, которые вступают в силу не ранее вступления в силу решения Совета муниц</w:t>
      </w:r>
      <w:r w:rsidR="00D1512A" w:rsidRPr="008E43AD">
        <w:rPr>
          <w:rFonts w:ascii="Times New Roman" w:hAnsi="Times New Roman"/>
          <w:sz w:val="24"/>
          <w:szCs w:val="28"/>
        </w:rPr>
        <w:t>и</w:t>
      </w:r>
      <w:r w:rsidR="00D1512A" w:rsidRPr="008E43AD">
        <w:rPr>
          <w:rFonts w:ascii="Times New Roman" w:hAnsi="Times New Roman"/>
          <w:sz w:val="24"/>
          <w:szCs w:val="28"/>
        </w:rPr>
        <w:t>пального образования Щербиновский муниципальный район Краснодарского края «О бю</w:t>
      </w:r>
      <w:r w:rsidR="00D1512A" w:rsidRPr="008E43AD">
        <w:rPr>
          <w:rFonts w:ascii="Times New Roman" w:hAnsi="Times New Roman"/>
          <w:sz w:val="24"/>
          <w:szCs w:val="28"/>
        </w:rPr>
        <w:t>д</w:t>
      </w:r>
      <w:r w:rsidR="00D1512A" w:rsidRPr="008E43AD">
        <w:rPr>
          <w:rFonts w:ascii="Times New Roman" w:hAnsi="Times New Roman"/>
          <w:sz w:val="24"/>
          <w:szCs w:val="28"/>
        </w:rPr>
        <w:t>жете муниципального образования</w:t>
      </w:r>
      <w:r w:rsidR="00D1512A" w:rsidRPr="008E43AD">
        <w:rPr>
          <w:sz w:val="20"/>
        </w:rPr>
        <w:t xml:space="preserve"> </w:t>
      </w:r>
      <w:r w:rsidR="00D1512A" w:rsidRPr="008E43AD">
        <w:rPr>
          <w:rFonts w:ascii="Times New Roman" w:hAnsi="Times New Roman"/>
          <w:sz w:val="24"/>
          <w:szCs w:val="28"/>
        </w:rPr>
        <w:t xml:space="preserve">Щербиновский муниципальный район Краснодарского </w:t>
      </w:r>
      <w:r w:rsidR="00D1512A" w:rsidRPr="008E43AD">
        <w:rPr>
          <w:rFonts w:ascii="Times New Roman" w:hAnsi="Times New Roman"/>
          <w:sz w:val="24"/>
          <w:szCs w:val="28"/>
        </w:rPr>
        <w:lastRenderedPageBreak/>
        <w:t>края на 2026 год и плановый период 2027 и 2028 годов».</w:t>
      </w:r>
    </w:p>
    <w:p w14:paraId="42DD83B9" w14:textId="77777777" w:rsidR="00346012" w:rsidRPr="008E43AD" w:rsidRDefault="00346012" w:rsidP="00E405D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FC7B2F0" w14:textId="77777777" w:rsidR="00B4037C" w:rsidRPr="008E43AD" w:rsidRDefault="00B4037C" w:rsidP="00E405D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9001598" w14:textId="77777777" w:rsidR="008E43AD" w:rsidRPr="008E43AD" w:rsidRDefault="008E43AD" w:rsidP="00E405D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B289BC6" w14:textId="77777777" w:rsidR="00C62C35" w:rsidRPr="008E43AD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8E43AD">
        <w:rPr>
          <w:rFonts w:ascii="Times New Roman" w:hAnsi="Times New Roman"/>
          <w:sz w:val="24"/>
          <w:szCs w:val="28"/>
        </w:rPr>
        <w:t>Исполняющий</w:t>
      </w:r>
      <w:proofErr w:type="gramEnd"/>
      <w:r w:rsidRPr="008E43AD">
        <w:rPr>
          <w:rFonts w:ascii="Times New Roman" w:hAnsi="Times New Roman"/>
          <w:sz w:val="24"/>
          <w:szCs w:val="28"/>
        </w:rPr>
        <w:t xml:space="preserve"> полномочия главы</w:t>
      </w:r>
    </w:p>
    <w:p w14:paraId="4FECB4B3" w14:textId="77777777" w:rsidR="00C62C35" w:rsidRPr="008E43AD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43AD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14:paraId="56A7553D" w14:textId="77777777" w:rsidR="00515213" w:rsidRPr="008E43AD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43AD">
        <w:rPr>
          <w:rFonts w:ascii="Times New Roman" w:hAnsi="Times New Roman"/>
          <w:sz w:val="24"/>
          <w:szCs w:val="28"/>
        </w:rPr>
        <w:t xml:space="preserve">Щербиновский </w:t>
      </w:r>
      <w:r w:rsidR="00E42ABA" w:rsidRPr="008E43AD">
        <w:rPr>
          <w:rFonts w:ascii="Times New Roman" w:hAnsi="Times New Roman"/>
          <w:sz w:val="24"/>
          <w:szCs w:val="28"/>
        </w:rPr>
        <w:t>муниципальный р</w:t>
      </w:r>
      <w:r w:rsidRPr="008E43AD">
        <w:rPr>
          <w:rFonts w:ascii="Times New Roman" w:hAnsi="Times New Roman"/>
          <w:sz w:val="24"/>
          <w:szCs w:val="28"/>
        </w:rPr>
        <w:t xml:space="preserve">айон </w:t>
      </w:r>
    </w:p>
    <w:p w14:paraId="46DD1297" w14:textId="5281F921" w:rsidR="00EB7508" w:rsidRDefault="00E42ABA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43AD">
        <w:rPr>
          <w:rFonts w:ascii="Times New Roman" w:hAnsi="Times New Roman"/>
          <w:sz w:val="24"/>
          <w:szCs w:val="28"/>
        </w:rPr>
        <w:t xml:space="preserve">Краснодарского края   </w:t>
      </w:r>
      <w:r w:rsidR="00EB7508" w:rsidRPr="008E43AD">
        <w:rPr>
          <w:rFonts w:ascii="Times New Roman" w:hAnsi="Times New Roman"/>
          <w:sz w:val="24"/>
          <w:szCs w:val="28"/>
        </w:rPr>
        <w:tab/>
      </w:r>
      <w:r w:rsidR="00EB7508" w:rsidRPr="008E43AD">
        <w:rPr>
          <w:rFonts w:ascii="Times New Roman" w:hAnsi="Times New Roman"/>
          <w:sz w:val="24"/>
          <w:szCs w:val="28"/>
        </w:rPr>
        <w:tab/>
      </w:r>
      <w:r w:rsidR="00EB7508" w:rsidRPr="008E43AD">
        <w:rPr>
          <w:rFonts w:ascii="Times New Roman" w:hAnsi="Times New Roman"/>
          <w:sz w:val="24"/>
          <w:szCs w:val="28"/>
        </w:rPr>
        <w:tab/>
      </w:r>
      <w:r w:rsidR="00EB7508" w:rsidRPr="008E43AD">
        <w:rPr>
          <w:rFonts w:ascii="Times New Roman" w:hAnsi="Times New Roman"/>
          <w:sz w:val="24"/>
          <w:szCs w:val="28"/>
        </w:rPr>
        <w:tab/>
      </w:r>
      <w:r w:rsidR="00EB7508" w:rsidRPr="008E43AD">
        <w:rPr>
          <w:rFonts w:ascii="Times New Roman" w:hAnsi="Times New Roman"/>
          <w:sz w:val="24"/>
          <w:szCs w:val="28"/>
        </w:rPr>
        <w:tab/>
      </w:r>
      <w:r w:rsidR="00EB7508" w:rsidRPr="008E43AD">
        <w:rPr>
          <w:rFonts w:ascii="Times New Roman" w:hAnsi="Times New Roman"/>
          <w:sz w:val="24"/>
          <w:szCs w:val="28"/>
        </w:rPr>
        <w:tab/>
      </w:r>
      <w:r w:rsidR="00264863" w:rsidRPr="008E43AD">
        <w:rPr>
          <w:rFonts w:ascii="Times New Roman" w:hAnsi="Times New Roman"/>
          <w:sz w:val="24"/>
          <w:szCs w:val="28"/>
        </w:rPr>
        <w:t xml:space="preserve">   </w:t>
      </w:r>
      <w:r w:rsidR="00515213" w:rsidRPr="008E43AD">
        <w:rPr>
          <w:rFonts w:ascii="Times New Roman" w:hAnsi="Times New Roman"/>
          <w:sz w:val="24"/>
          <w:szCs w:val="28"/>
        </w:rPr>
        <w:t xml:space="preserve">          </w:t>
      </w:r>
      <w:r w:rsidR="008E43AD">
        <w:rPr>
          <w:rFonts w:ascii="Times New Roman" w:hAnsi="Times New Roman"/>
          <w:sz w:val="24"/>
          <w:szCs w:val="28"/>
        </w:rPr>
        <w:t xml:space="preserve">        </w:t>
      </w:r>
      <w:r w:rsidR="0034555E" w:rsidRPr="008E43AD">
        <w:rPr>
          <w:rFonts w:ascii="Times New Roman" w:hAnsi="Times New Roman"/>
          <w:sz w:val="24"/>
          <w:szCs w:val="28"/>
        </w:rPr>
        <w:t>С.Ю. Дормидонтов</w:t>
      </w:r>
    </w:p>
    <w:p w14:paraId="18001E31" w14:textId="77777777" w:rsidR="008E43AD" w:rsidRDefault="008E43AD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792F9AB" w14:textId="77777777" w:rsidR="008E43AD" w:rsidRDefault="008E43AD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C80F3FB" w14:textId="77777777" w:rsidR="008E43AD" w:rsidRDefault="008E43AD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A1CBC60" w14:textId="77777777" w:rsidR="008E43AD" w:rsidRDefault="008E43AD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B7380B2" w14:textId="77777777" w:rsidR="008E43AD" w:rsidRDefault="008E43AD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91D13FE" w14:textId="77777777" w:rsidR="008E43AD" w:rsidRDefault="008E43AD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8E43AD" w:rsidRPr="00B11404" w14:paraId="753ADAD7" w14:textId="77777777" w:rsidTr="00E640FE">
        <w:trPr>
          <w:jc w:val="right"/>
        </w:trPr>
        <w:tc>
          <w:tcPr>
            <w:tcW w:w="4500" w:type="dxa"/>
          </w:tcPr>
          <w:p w14:paraId="673479B6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14:paraId="632E2CDB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7BC36B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УТВЕРЖДЕНЫ</w:t>
            </w:r>
          </w:p>
          <w:p w14:paraId="1004D55D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14:paraId="2479FD12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76EE5C6D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Щербиновский муниципальный район Краснодарского края</w:t>
            </w:r>
          </w:p>
          <w:p w14:paraId="315CA6FA" w14:textId="6B2236AD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11404" w:rsidRPr="00B11404">
              <w:rPr>
                <w:rFonts w:ascii="Times New Roman" w:hAnsi="Times New Roman"/>
                <w:sz w:val="24"/>
                <w:szCs w:val="24"/>
              </w:rPr>
              <w:t>15.12.2025</w:t>
            </w:r>
            <w:r w:rsidRPr="00B1140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11404" w:rsidRPr="00B11404">
              <w:rPr>
                <w:rFonts w:ascii="Times New Roman" w:hAnsi="Times New Roman"/>
                <w:sz w:val="24"/>
                <w:szCs w:val="24"/>
              </w:rPr>
              <w:t>704</w:t>
            </w:r>
          </w:p>
          <w:p w14:paraId="4A7E9585" w14:textId="77777777" w:rsidR="008E43AD" w:rsidRPr="00B11404" w:rsidRDefault="008E43AD" w:rsidP="00E640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EA6DE7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587243D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b/>
          <w:caps/>
          <w:sz w:val="24"/>
          <w:szCs w:val="24"/>
        </w:rPr>
        <w:t>Изменения</w:t>
      </w:r>
      <w:r w:rsidRPr="00B11404">
        <w:rPr>
          <w:rFonts w:ascii="Times New Roman" w:hAnsi="Times New Roman"/>
          <w:sz w:val="24"/>
          <w:szCs w:val="24"/>
        </w:rPr>
        <w:t>,</w:t>
      </w:r>
    </w:p>
    <w:p w14:paraId="3C861299" w14:textId="77777777" w:rsidR="008E43AD" w:rsidRPr="00B11404" w:rsidRDefault="008E43AD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404">
        <w:rPr>
          <w:rFonts w:ascii="Times New Roman" w:hAnsi="Times New Roman"/>
          <w:b/>
          <w:sz w:val="24"/>
          <w:szCs w:val="24"/>
        </w:rPr>
        <w:t xml:space="preserve">вносимые в постановление администрации </w:t>
      </w:r>
    </w:p>
    <w:p w14:paraId="7E845AA2" w14:textId="77777777" w:rsidR="008E43AD" w:rsidRPr="00B11404" w:rsidRDefault="008E43AD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404">
        <w:rPr>
          <w:rFonts w:ascii="Times New Roman" w:hAnsi="Times New Roman"/>
          <w:b/>
          <w:sz w:val="24"/>
          <w:szCs w:val="24"/>
        </w:rPr>
        <w:t xml:space="preserve">муниципального образования Щербиновский район </w:t>
      </w:r>
    </w:p>
    <w:p w14:paraId="3695FE00" w14:textId="77777777" w:rsidR="008E43AD" w:rsidRPr="00B11404" w:rsidRDefault="008E43AD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404">
        <w:rPr>
          <w:rFonts w:ascii="Times New Roman" w:hAnsi="Times New Roman"/>
          <w:b/>
          <w:sz w:val="24"/>
          <w:szCs w:val="24"/>
        </w:rPr>
        <w:t xml:space="preserve">от 26 октября 2023 года № 1037 </w:t>
      </w:r>
    </w:p>
    <w:p w14:paraId="333E174C" w14:textId="77777777" w:rsidR="008E43AD" w:rsidRPr="00B11404" w:rsidRDefault="008E43AD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404"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</w:t>
      </w:r>
    </w:p>
    <w:p w14:paraId="70109B85" w14:textId="77777777" w:rsidR="008E43AD" w:rsidRPr="00B11404" w:rsidRDefault="008E43AD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404">
        <w:rPr>
          <w:rFonts w:ascii="Times New Roman" w:hAnsi="Times New Roman"/>
          <w:b/>
          <w:sz w:val="24"/>
          <w:szCs w:val="24"/>
        </w:rPr>
        <w:t xml:space="preserve">муниципального образования Щербиновский район </w:t>
      </w:r>
    </w:p>
    <w:p w14:paraId="482B2026" w14:textId="77777777" w:rsidR="008E43AD" w:rsidRPr="00B11404" w:rsidRDefault="008E43AD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404">
        <w:rPr>
          <w:rFonts w:ascii="Times New Roman" w:hAnsi="Times New Roman"/>
          <w:b/>
          <w:sz w:val="24"/>
          <w:szCs w:val="24"/>
        </w:rPr>
        <w:t xml:space="preserve">«Молодежь муниципального образования Щербиновский район» </w:t>
      </w:r>
    </w:p>
    <w:p w14:paraId="397D1BC2" w14:textId="77777777" w:rsidR="008E43AD" w:rsidRPr="00B11404" w:rsidRDefault="008E43AD" w:rsidP="008E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9EC609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tab/>
        <w:t>В приложении к постановлению:</w:t>
      </w:r>
    </w:p>
    <w:p w14:paraId="591FF19A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tab/>
        <w:t>1. В паспорте муниципальной программы муниципального образования Щербино</w:t>
      </w:r>
      <w:r w:rsidRPr="00B11404">
        <w:rPr>
          <w:rFonts w:ascii="Times New Roman" w:hAnsi="Times New Roman"/>
          <w:sz w:val="24"/>
          <w:szCs w:val="24"/>
        </w:rPr>
        <w:t>в</w:t>
      </w:r>
      <w:r w:rsidRPr="00B11404">
        <w:rPr>
          <w:rFonts w:ascii="Times New Roman" w:hAnsi="Times New Roman"/>
          <w:sz w:val="24"/>
          <w:szCs w:val="24"/>
        </w:rPr>
        <w:t>ский район «Молодежь муниципального образования Щербиновский район»:</w:t>
      </w:r>
    </w:p>
    <w:p w14:paraId="398492D6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tab/>
        <w:t>1) позицию «Этапы и сроки реализации муниципальной программы» паспорта мун</w:t>
      </w:r>
      <w:r w:rsidRPr="00B11404">
        <w:rPr>
          <w:rFonts w:ascii="Times New Roman" w:hAnsi="Times New Roman"/>
          <w:sz w:val="24"/>
          <w:szCs w:val="24"/>
        </w:rPr>
        <w:t>и</w:t>
      </w:r>
      <w:r w:rsidRPr="00B11404">
        <w:rPr>
          <w:rFonts w:ascii="Times New Roman" w:hAnsi="Times New Roman"/>
          <w:sz w:val="24"/>
          <w:szCs w:val="24"/>
        </w:rPr>
        <w:t>ципальной программы муниципального образования Щербиновский район «Молодежь м</w:t>
      </w:r>
      <w:r w:rsidRPr="00B11404">
        <w:rPr>
          <w:rFonts w:ascii="Times New Roman" w:hAnsi="Times New Roman"/>
          <w:sz w:val="24"/>
          <w:szCs w:val="24"/>
        </w:rPr>
        <w:t>у</w:t>
      </w:r>
      <w:r w:rsidRPr="00B11404">
        <w:rPr>
          <w:rFonts w:ascii="Times New Roman" w:hAnsi="Times New Roman"/>
          <w:sz w:val="24"/>
          <w:szCs w:val="24"/>
        </w:rPr>
        <w:t>ниципального образования Щербиновский район» изложить в следующей редакции:</w:t>
      </w:r>
    </w:p>
    <w:p w14:paraId="2E01F92E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8E43AD" w:rsidRPr="00B11404" w14:paraId="27DA1B36" w14:textId="77777777" w:rsidTr="00E640FE">
        <w:tc>
          <w:tcPr>
            <w:tcW w:w="4929" w:type="dxa"/>
            <w:shd w:val="clear" w:color="auto" w:fill="auto"/>
          </w:tcPr>
          <w:p w14:paraId="1CC12098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14:paraId="380C3A9D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929" w:type="dxa"/>
            <w:shd w:val="clear" w:color="auto" w:fill="auto"/>
          </w:tcPr>
          <w:p w14:paraId="4831793E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 xml:space="preserve">этапы не выделяются, </w:t>
            </w:r>
          </w:p>
          <w:p w14:paraId="2D05220E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сроки реализации 2024 – 2028 годы</w:t>
            </w:r>
          </w:p>
          <w:p w14:paraId="38F84775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7552B9EF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tab/>
        <w:t>2) позицию «Объемы бюджетных ассигнований муниципальной программы» изл</w:t>
      </w:r>
      <w:r w:rsidRPr="00B11404">
        <w:rPr>
          <w:rFonts w:ascii="Times New Roman" w:hAnsi="Times New Roman"/>
          <w:sz w:val="24"/>
          <w:szCs w:val="24"/>
        </w:rPr>
        <w:t>о</w:t>
      </w:r>
      <w:r w:rsidRPr="00B11404">
        <w:rPr>
          <w:rFonts w:ascii="Times New Roman" w:hAnsi="Times New Roman"/>
          <w:sz w:val="24"/>
          <w:szCs w:val="24"/>
        </w:rPr>
        <w:t xml:space="preserve">жить в следующей редакции: </w:t>
      </w:r>
    </w:p>
    <w:p w14:paraId="01B4056E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t>«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03"/>
        <w:gridCol w:w="418"/>
        <w:gridCol w:w="4937"/>
      </w:tblGrid>
      <w:tr w:rsidR="008E43AD" w:rsidRPr="00B11404" w14:paraId="75593F95" w14:textId="77777777" w:rsidTr="00E640FE">
        <w:trPr>
          <w:trHeight w:val="285"/>
        </w:trPr>
        <w:tc>
          <w:tcPr>
            <w:tcW w:w="2284" w:type="pct"/>
          </w:tcPr>
          <w:p w14:paraId="72410D52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14:paraId="44A9041E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</w:t>
            </w:r>
          </w:p>
          <w:p w14:paraId="230FD0EF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2" w:type="pct"/>
          </w:tcPr>
          <w:p w14:paraId="30CF3917" w14:textId="77777777" w:rsidR="008E43AD" w:rsidRPr="00B11404" w:rsidRDefault="008E43AD" w:rsidP="00E640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</w:tcPr>
          <w:p w14:paraId="18CE0026" w14:textId="77777777" w:rsidR="008E43AD" w:rsidRPr="00B11404" w:rsidRDefault="008E43AD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ю муниципальной программы </w:t>
            </w:r>
          </w:p>
          <w:p w14:paraId="31E86EA6" w14:textId="77777777" w:rsidR="008E43AD" w:rsidRPr="00B11404" w:rsidRDefault="008E43AD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30 758 492,88 рублей, в том числе:</w:t>
            </w:r>
          </w:p>
          <w:p w14:paraId="3CE99CAA" w14:textId="77777777" w:rsidR="008E43AD" w:rsidRPr="00B11404" w:rsidRDefault="008E43AD" w:rsidP="00E640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2024 год – 5 242 129,18 рублей, бюджет м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ипального образования Щербиновский 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;</w:t>
            </w:r>
          </w:p>
          <w:p w14:paraId="692BEEBC" w14:textId="77777777" w:rsidR="008E43AD" w:rsidRPr="00B11404" w:rsidRDefault="008E43AD" w:rsidP="00E640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2025 год – 7 203 663,70 рублей – бюджет м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Щербиновский район;</w:t>
            </w:r>
          </w:p>
          <w:p w14:paraId="55729F5A" w14:textId="77777777" w:rsidR="008E43AD" w:rsidRPr="00B11404" w:rsidRDefault="008E43AD" w:rsidP="00E640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2026 год – 6 796 800,00 рублей – бюджет м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Щербиновский район»;</w:t>
            </w:r>
          </w:p>
          <w:p w14:paraId="29581F9B" w14:textId="77777777" w:rsidR="008E43AD" w:rsidRPr="00B11404" w:rsidRDefault="008E43AD" w:rsidP="00E640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2027 год – 5 893 300,00 00 рублей – бюджет муниципального образования Щербиновский район»;</w:t>
            </w:r>
          </w:p>
          <w:p w14:paraId="34C143F8" w14:textId="77777777" w:rsidR="008E43AD" w:rsidRPr="00B11404" w:rsidRDefault="008E43AD" w:rsidP="00E640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2028 год – 5 622 600,00 рублей – бюджет м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1404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Щербиновский район».</w:t>
            </w:r>
          </w:p>
        </w:tc>
      </w:tr>
    </w:tbl>
    <w:p w14:paraId="7BE923B2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lastRenderedPageBreak/>
        <w:t>3) в разделе 1 «Цели, задачи и целевые показатели, сроки и этапы реализации мун</w:t>
      </w:r>
      <w:r w:rsidRPr="00B11404">
        <w:rPr>
          <w:rFonts w:ascii="Times New Roman" w:hAnsi="Times New Roman"/>
          <w:sz w:val="24"/>
          <w:szCs w:val="24"/>
        </w:rPr>
        <w:t>и</w:t>
      </w:r>
      <w:r w:rsidRPr="00B11404">
        <w:rPr>
          <w:rFonts w:ascii="Times New Roman" w:hAnsi="Times New Roman"/>
          <w:sz w:val="24"/>
          <w:szCs w:val="24"/>
        </w:rPr>
        <w:t>ципальной программы» слова «Муниципальная программа реализуется в 2024-2027 годах» заменить словами «Муниципальная программа реализуется в 2024-2028 годах»;</w:t>
      </w:r>
    </w:p>
    <w:p w14:paraId="3A0B6B82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t>4) раздел 3 «</w:t>
      </w:r>
      <w:r w:rsidRPr="00B11404">
        <w:rPr>
          <w:rFonts w:ascii="Times New Roman" w:hAnsi="Times New Roman"/>
          <w:bCs/>
          <w:sz w:val="24"/>
          <w:szCs w:val="24"/>
        </w:rPr>
        <w:t xml:space="preserve">Обоснование ресурсного обеспечения муниципальной программы» </w:t>
      </w:r>
      <w:r w:rsidRPr="00B11404">
        <w:rPr>
          <w:rFonts w:ascii="Times New Roman" w:hAnsi="Times New Roman"/>
          <w:sz w:val="24"/>
          <w:szCs w:val="24"/>
        </w:rPr>
        <w:t>изл</w:t>
      </w:r>
      <w:r w:rsidRPr="00B11404">
        <w:rPr>
          <w:rFonts w:ascii="Times New Roman" w:hAnsi="Times New Roman"/>
          <w:sz w:val="24"/>
          <w:szCs w:val="24"/>
        </w:rPr>
        <w:t>о</w:t>
      </w:r>
      <w:r w:rsidRPr="00B11404">
        <w:rPr>
          <w:rFonts w:ascii="Times New Roman" w:hAnsi="Times New Roman"/>
          <w:sz w:val="24"/>
          <w:szCs w:val="24"/>
        </w:rPr>
        <w:t>жить в следующей редакции:</w:t>
      </w:r>
    </w:p>
    <w:p w14:paraId="63284034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404">
        <w:rPr>
          <w:rFonts w:ascii="Times New Roman" w:hAnsi="Times New Roman"/>
          <w:b/>
          <w:sz w:val="24"/>
          <w:szCs w:val="24"/>
        </w:rPr>
        <w:t>«3.</w:t>
      </w:r>
      <w:r w:rsidRPr="00B11404">
        <w:rPr>
          <w:b/>
          <w:sz w:val="24"/>
          <w:szCs w:val="24"/>
        </w:rPr>
        <w:t xml:space="preserve"> </w:t>
      </w:r>
      <w:r w:rsidRPr="00B11404">
        <w:rPr>
          <w:rFonts w:ascii="Times New Roman" w:hAnsi="Times New Roman"/>
          <w:b/>
          <w:sz w:val="24"/>
          <w:szCs w:val="24"/>
        </w:rPr>
        <w:t>Обоснование ресурсного обеспечения</w:t>
      </w:r>
    </w:p>
    <w:p w14:paraId="1A33ECE6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404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5513FD82" w14:textId="77777777" w:rsidR="008E43AD" w:rsidRPr="00B11404" w:rsidRDefault="008E43AD" w:rsidP="008E4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F148C7" w14:textId="77777777" w:rsidR="008E43AD" w:rsidRPr="00B11404" w:rsidRDefault="008E43AD" w:rsidP="008E43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404">
        <w:rPr>
          <w:rFonts w:ascii="Times New Roman" w:hAnsi="Times New Roman"/>
          <w:sz w:val="24"/>
          <w:szCs w:val="24"/>
        </w:rPr>
        <w:t>Финансирование муниципальной программы осуществляется за счет средств бюджета муниципального образования Щербиновский район. Общий объем финансирования муниц</w:t>
      </w:r>
      <w:r w:rsidRPr="00B11404">
        <w:rPr>
          <w:rFonts w:ascii="Times New Roman" w:hAnsi="Times New Roman"/>
          <w:sz w:val="24"/>
          <w:szCs w:val="24"/>
        </w:rPr>
        <w:t>и</w:t>
      </w:r>
      <w:r w:rsidRPr="00B11404">
        <w:rPr>
          <w:rFonts w:ascii="Times New Roman" w:hAnsi="Times New Roman"/>
          <w:sz w:val="24"/>
          <w:szCs w:val="24"/>
        </w:rPr>
        <w:t>пальной программы на 2024-2028 годы составляет 30 758 492 (тридцать миллионов семьсот пятьдесят восемь тысяч четыреста девяносто два) рубля 88 копеек</w:t>
      </w:r>
    </w:p>
    <w:p w14:paraId="1581F15B" w14:textId="77777777" w:rsidR="008E43AD" w:rsidRPr="006008CE" w:rsidRDefault="008E43AD" w:rsidP="008E43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701"/>
        <w:gridCol w:w="992"/>
        <w:gridCol w:w="709"/>
        <w:gridCol w:w="1701"/>
        <w:gridCol w:w="850"/>
        <w:gridCol w:w="1134"/>
      </w:tblGrid>
      <w:tr w:rsidR="008E43AD" w:rsidRPr="00B11404" w14:paraId="41DD20DD" w14:textId="77777777" w:rsidTr="00E640FE">
        <w:trPr>
          <w:trHeight w:val="50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14FBAA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 ф</w:t>
            </w: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нансирования муниципал</w:t>
            </w: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ь</w:t>
            </w: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ной програ</w:t>
            </w: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0766CD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ды</w:t>
            </w:r>
          </w:p>
          <w:p w14:paraId="13FF893D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ализ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ции</w:t>
            </w:r>
          </w:p>
        </w:tc>
        <w:tc>
          <w:tcPr>
            <w:tcW w:w="7087" w:type="dxa"/>
            <w:gridSpan w:val="6"/>
          </w:tcPr>
          <w:p w14:paraId="4D409691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Объем финансирования, руб.</w:t>
            </w:r>
          </w:p>
        </w:tc>
      </w:tr>
      <w:tr w:rsidR="008E43AD" w:rsidRPr="00B11404" w14:paraId="76268179" w14:textId="77777777" w:rsidTr="00E640FE">
        <w:trPr>
          <w:trHeight w:val="166"/>
        </w:trPr>
        <w:tc>
          <w:tcPr>
            <w:tcW w:w="1526" w:type="dxa"/>
            <w:vMerge/>
            <w:shd w:val="clear" w:color="auto" w:fill="auto"/>
            <w:vAlign w:val="center"/>
          </w:tcPr>
          <w:p w14:paraId="5B429AE5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3D3084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77AEBF4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5"/>
          </w:tcPr>
          <w:p w14:paraId="01BACBBB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в разрезе источников финансирования:</w:t>
            </w:r>
          </w:p>
        </w:tc>
      </w:tr>
      <w:tr w:rsidR="008E43AD" w:rsidRPr="00B11404" w14:paraId="6B21417C" w14:textId="77777777" w:rsidTr="00E640FE">
        <w:trPr>
          <w:trHeight w:val="502"/>
        </w:trPr>
        <w:tc>
          <w:tcPr>
            <w:tcW w:w="1526" w:type="dxa"/>
            <w:vMerge/>
            <w:shd w:val="clear" w:color="auto" w:fill="auto"/>
            <w:vAlign w:val="center"/>
          </w:tcPr>
          <w:p w14:paraId="3E41F62C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8DC018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0EFE7B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A45A382" w14:textId="77777777" w:rsidR="008E43AD" w:rsidRPr="00B11404" w:rsidRDefault="008E43AD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альный</w:t>
            </w:r>
          </w:p>
          <w:p w14:paraId="2C9E5837" w14:textId="77777777" w:rsidR="008E43AD" w:rsidRPr="00B11404" w:rsidRDefault="008E43AD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vAlign w:val="center"/>
          </w:tcPr>
          <w:p w14:paraId="51AB1357" w14:textId="77777777" w:rsidR="008E43AD" w:rsidRPr="00B11404" w:rsidRDefault="008E43AD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кр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вой бю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1D6E2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юджет муниц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ального обр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ования Щерб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овский район</w:t>
            </w:r>
          </w:p>
        </w:tc>
        <w:tc>
          <w:tcPr>
            <w:tcW w:w="850" w:type="dxa"/>
          </w:tcPr>
          <w:p w14:paraId="666D739E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н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ю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же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ые исто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ч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ики</w:t>
            </w:r>
          </w:p>
        </w:tc>
        <w:tc>
          <w:tcPr>
            <w:tcW w:w="1134" w:type="dxa"/>
          </w:tcPr>
          <w:p w14:paraId="0FF9543C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бюджет </w:t>
            </w:r>
            <w:proofErr w:type="spellStart"/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у-ниц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ально-го</w:t>
            </w:r>
            <w:proofErr w:type="spellEnd"/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бразов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ия Ще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</w:t>
            </w: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би-</w:t>
            </w:r>
            <w:proofErr w:type="spellStart"/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овский</w:t>
            </w:r>
            <w:proofErr w:type="spellEnd"/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район*</w:t>
            </w:r>
          </w:p>
        </w:tc>
      </w:tr>
      <w:tr w:rsidR="008E43AD" w:rsidRPr="00B11404" w14:paraId="16262064" w14:textId="77777777" w:rsidTr="00E640FE">
        <w:tc>
          <w:tcPr>
            <w:tcW w:w="1526" w:type="dxa"/>
            <w:shd w:val="clear" w:color="auto" w:fill="auto"/>
          </w:tcPr>
          <w:p w14:paraId="75DA1B05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B4B7B16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BDE6F7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</w:tcPr>
          <w:p w14:paraId="755261C0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</w:tcPr>
          <w:p w14:paraId="747D02A6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ADB9CE7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</w:tcPr>
          <w:p w14:paraId="561F3AD5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14:paraId="0720F365" w14:textId="77777777" w:rsidR="008E43AD" w:rsidRPr="00B11404" w:rsidRDefault="008E43AD" w:rsidP="00E640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</w:tr>
      <w:tr w:rsidR="008E43AD" w:rsidRPr="00B11404" w14:paraId="2276B606" w14:textId="77777777" w:rsidTr="00E640FE">
        <w:trPr>
          <w:trHeight w:val="287"/>
        </w:trPr>
        <w:tc>
          <w:tcPr>
            <w:tcW w:w="1526" w:type="dxa"/>
            <w:vMerge w:val="restart"/>
            <w:shd w:val="clear" w:color="auto" w:fill="auto"/>
          </w:tcPr>
          <w:p w14:paraId="4FB566BB" w14:textId="77777777" w:rsidR="008E43AD" w:rsidRPr="00B11404" w:rsidRDefault="008E43AD" w:rsidP="00E640F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оприятие № 1 «Мероприятия по обеспеч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ю организ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ционных в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росов для реализации муниципа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ь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й прогр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2FBEE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7DE29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57 540,35</w:t>
            </w:r>
          </w:p>
        </w:tc>
        <w:tc>
          <w:tcPr>
            <w:tcW w:w="992" w:type="dxa"/>
            <w:vAlign w:val="center"/>
          </w:tcPr>
          <w:p w14:paraId="6B1298BE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437AA6A9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881FA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850" w:type="dxa"/>
            <w:vAlign w:val="center"/>
          </w:tcPr>
          <w:p w14:paraId="057F32D5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CDD524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2E05D593" w14:textId="77777777" w:rsidTr="00E640FE">
        <w:trPr>
          <w:trHeight w:val="525"/>
        </w:trPr>
        <w:tc>
          <w:tcPr>
            <w:tcW w:w="1526" w:type="dxa"/>
            <w:vMerge/>
            <w:shd w:val="clear" w:color="auto" w:fill="auto"/>
          </w:tcPr>
          <w:p w14:paraId="3F31C5E4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1A121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F5F01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898 178,32</w:t>
            </w:r>
          </w:p>
        </w:tc>
        <w:tc>
          <w:tcPr>
            <w:tcW w:w="992" w:type="dxa"/>
            <w:vAlign w:val="center"/>
          </w:tcPr>
          <w:p w14:paraId="1BBC987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2D328ED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E6DA7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898 178,32</w:t>
            </w:r>
          </w:p>
        </w:tc>
        <w:tc>
          <w:tcPr>
            <w:tcW w:w="850" w:type="dxa"/>
            <w:vAlign w:val="center"/>
          </w:tcPr>
          <w:p w14:paraId="63E16533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F444F2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05F69B03" w14:textId="77777777" w:rsidTr="00E640FE">
        <w:trPr>
          <w:trHeight w:val="435"/>
        </w:trPr>
        <w:tc>
          <w:tcPr>
            <w:tcW w:w="1526" w:type="dxa"/>
            <w:vMerge/>
            <w:shd w:val="clear" w:color="auto" w:fill="auto"/>
          </w:tcPr>
          <w:p w14:paraId="30DF4431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47D2D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016B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938 800,00</w:t>
            </w:r>
          </w:p>
        </w:tc>
        <w:tc>
          <w:tcPr>
            <w:tcW w:w="992" w:type="dxa"/>
            <w:vAlign w:val="center"/>
          </w:tcPr>
          <w:p w14:paraId="0D241C17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3D56434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08324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938 800,00</w:t>
            </w:r>
          </w:p>
        </w:tc>
        <w:tc>
          <w:tcPr>
            <w:tcW w:w="850" w:type="dxa"/>
            <w:vAlign w:val="center"/>
          </w:tcPr>
          <w:p w14:paraId="5E93CF52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85756C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59968B65" w14:textId="77777777" w:rsidTr="00E640FE">
        <w:trPr>
          <w:trHeight w:val="435"/>
        </w:trPr>
        <w:tc>
          <w:tcPr>
            <w:tcW w:w="1526" w:type="dxa"/>
            <w:vMerge/>
            <w:shd w:val="clear" w:color="auto" w:fill="auto"/>
          </w:tcPr>
          <w:p w14:paraId="60A56F58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AD7815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493C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681 000,00</w:t>
            </w:r>
          </w:p>
        </w:tc>
        <w:tc>
          <w:tcPr>
            <w:tcW w:w="992" w:type="dxa"/>
            <w:vAlign w:val="center"/>
          </w:tcPr>
          <w:p w14:paraId="1E06CE9B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630CD74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69703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681 000,00</w:t>
            </w:r>
          </w:p>
        </w:tc>
        <w:tc>
          <w:tcPr>
            <w:tcW w:w="850" w:type="dxa"/>
            <w:vAlign w:val="center"/>
          </w:tcPr>
          <w:p w14:paraId="441C069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3580B0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553BE81C" w14:textId="77777777" w:rsidTr="00E640FE">
        <w:trPr>
          <w:trHeight w:val="435"/>
        </w:trPr>
        <w:tc>
          <w:tcPr>
            <w:tcW w:w="1526" w:type="dxa"/>
            <w:vMerge/>
            <w:shd w:val="clear" w:color="auto" w:fill="auto"/>
          </w:tcPr>
          <w:p w14:paraId="7F6E8904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B61CD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3DF58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603 800,00</w:t>
            </w:r>
          </w:p>
        </w:tc>
        <w:tc>
          <w:tcPr>
            <w:tcW w:w="992" w:type="dxa"/>
            <w:vAlign w:val="center"/>
          </w:tcPr>
          <w:p w14:paraId="650C260F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E1CE74A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1D38E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603 800,00</w:t>
            </w:r>
          </w:p>
        </w:tc>
        <w:tc>
          <w:tcPr>
            <w:tcW w:w="850" w:type="dxa"/>
            <w:vAlign w:val="center"/>
          </w:tcPr>
          <w:p w14:paraId="537DC7F9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6D900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21AF6A5C" w14:textId="77777777" w:rsidTr="00E640FE">
        <w:trPr>
          <w:trHeight w:val="848"/>
        </w:trPr>
        <w:tc>
          <w:tcPr>
            <w:tcW w:w="1526" w:type="dxa"/>
            <w:vMerge/>
            <w:shd w:val="clear" w:color="auto" w:fill="auto"/>
          </w:tcPr>
          <w:p w14:paraId="76446C82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3BE79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AEFC8D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 079 318,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1B89D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839DB3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45B664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  <w:lang w:val="en-US"/>
              </w:rPr>
              <w:t>8 079 318,67</w:t>
            </w:r>
          </w:p>
        </w:tc>
        <w:tc>
          <w:tcPr>
            <w:tcW w:w="850" w:type="dxa"/>
            <w:vAlign w:val="center"/>
          </w:tcPr>
          <w:p w14:paraId="0472F66B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64236A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35180FFA" w14:textId="77777777" w:rsidTr="00E640FE">
        <w:trPr>
          <w:trHeight w:val="553"/>
        </w:trPr>
        <w:tc>
          <w:tcPr>
            <w:tcW w:w="1526" w:type="dxa"/>
            <w:vMerge w:val="restart"/>
            <w:shd w:val="clear" w:color="auto" w:fill="auto"/>
          </w:tcPr>
          <w:p w14:paraId="618FFE85" w14:textId="77777777" w:rsidR="008E43AD" w:rsidRPr="00B11404" w:rsidRDefault="008E43AD" w:rsidP="00E64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основное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оприятие № 2 «Обеспечение деятельности  учреждений в сфере мо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ежной по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42FDF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D6C02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284 588,83</w:t>
            </w:r>
          </w:p>
        </w:tc>
        <w:tc>
          <w:tcPr>
            <w:tcW w:w="992" w:type="dxa"/>
            <w:vAlign w:val="center"/>
          </w:tcPr>
          <w:p w14:paraId="0C355515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750DBDA0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08967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284 588,83</w:t>
            </w:r>
          </w:p>
        </w:tc>
        <w:tc>
          <w:tcPr>
            <w:tcW w:w="850" w:type="dxa"/>
            <w:vAlign w:val="center"/>
          </w:tcPr>
          <w:p w14:paraId="00140C03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1D8F88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5F9BA0AD" w14:textId="77777777" w:rsidTr="00E640FE">
        <w:trPr>
          <w:trHeight w:val="538"/>
        </w:trPr>
        <w:tc>
          <w:tcPr>
            <w:tcW w:w="1526" w:type="dxa"/>
            <w:vMerge/>
            <w:shd w:val="clear" w:color="auto" w:fill="auto"/>
          </w:tcPr>
          <w:p w14:paraId="7729BA71" w14:textId="77777777" w:rsidR="008E43AD" w:rsidRPr="00B11404" w:rsidRDefault="008E43AD" w:rsidP="00E64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26BFA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51118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305 485,38</w:t>
            </w:r>
          </w:p>
        </w:tc>
        <w:tc>
          <w:tcPr>
            <w:tcW w:w="992" w:type="dxa"/>
            <w:vAlign w:val="center"/>
          </w:tcPr>
          <w:p w14:paraId="657D6CD4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7C4FA2D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E5F2B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297 163,33</w:t>
            </w:r>
          </w:p>
        </w:tc>
        <w:tc>
          <w:tcPr>
            <w:tcW w:w="850" w:type="dxa"/>
            <w:vAlign w:val="center"/>
          </w:tcPr>
          <w:p w14:paraId="7455F81E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1C8EB6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</w:tr>
      <w:tr w:rsidR="008E43AD" w:rsidRPr="00B11404" w14:paraId="5AB48E71" w14:textId="77777777" w:rsidTr="00E640FE">
        <w:trPr>
          <w:trHeight w:val="463"/>
        </w:trPr>
        <w:tc>
          <w:tcPr>
            <w:tcW w:w="1526" w:type="dxa"/>
            <w:vMerge/>
            <w:shd w:val="clear" w:color="auto" w:fill="auto"/>
          </w:tcPr>
          <w:p w14:paraId="706FEE67" w14:textId="77777777" w:rsidR="008E43AD" w:rsidRPr="00B11404" w:rsidRDefault="008E43AD" w:rsidP="00E64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9D24B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537E0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858 000,00</w:t>
            </w:r>
          </w:p>
        </w:tc>
        <w:tc>
          <w:tcPr>
            <w:tcW w:w="992" w:type="dxa"/>
            <w:vAlign w:val="center"/>
          </w:tcPr>
          <w:p w14:paraId="2B5D61CB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387D8549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F0182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858 000,00</w:t>
            </w:r>
          </w:p>
        </w:tc>
        <w:tc>
          <w:tcPr>
            <w:tcW w:w="850" w:type="dxa"/>
            <w:vAlign w:val="center"/>
          </w:tcPr>
          <w:p w14:paraId="3799B6B6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033FD5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6942F47A" w14:textId="77777777" w:rsidTr="00E640FE">
        <w:trPr>
          <w:trHeight w:val="463"/>
        </w:trPr>
        <w:tc>
          <w:tcPr>
            <w:tcW w:w="1526" w:type="dxa"/>
            <w:vMerge/>
            <w:shd w:val="clear" w:color="auto" w:fill="auto"/>
          </w:tcPr>
          <w:p w14:paraId="5BC96A81" w14:textId="77777777" w:rsidR="008E43AD" w:rsidRPr="00B11404" w:rsidRDefault="008E43AD" w:rsidP="00E64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07AE74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C7EF2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212 300,00</w:t>
            </w:r>
          </w:p>
        </w:tc>
        <w:tc>
          <w:tcPr>
            <w:tcW w:w="992" w:type="dxa"/>
            <w:vAlign w:val="center"/>
          </w:tcPr>
          <w:p w14:paraId="585EC57B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46CAE908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AC094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212 300,00</w:t>
            </w:r>
          </w:p>
        </w:tc>
        <w:tc>
          <w:tcPr>
            <w:tcW w:w="850" w:type="dxa"/>
            <w:vAlign w:val="center"/>
          </w:tcPr>
          <w:p w14:paraId="419AE474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3B0530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03A08134" w14:textId="77777777" w:rsidTr="00E640FE">
        <w:trPr>
          <w:trHeight w:val="463"/>
        </w:trPr>
        <w:tc>
          <w:tcPr>
            <w:tcW w:w="1526" w:type="dxa"/>
            <w:vMerge/>
            <w:shd w:val="clear" w:color="auto" w:fill="auto"/>
          </w:tcPr>
          <w:p w14:paraId="48A9D7B1" w14:textId="77777777" w:rsidR="008E43AD" w:rsidRPr="00B11404" w:rsidRDefault="008E43AD" w:rsidP="00E64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4864E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1327B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018 800,00</w:t>
            </w:r>
          </w:p>
        </w:tc>
        <w:tc>
          <w:tcPr>
            <w:tcW w:w="992" w:type="dxa"/>
            <w:vAlign w:val="center"/>
          </w:tcPr>
          <w:p w14:paraId="27DA71DA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24E7185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5AD12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018 800,00</w:t>
            </w:r>
          </w:p>
        </w:tc>
        <w:tc>
          <w:tcPr>
            <w:tcW w:w="850" w:type="dxa"/>
            <w:vAlign w:val="center"/>
          </w:tcPr>
          <w:p w14:paraId="55AD5665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D83CC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02A6D2CE" w14:textId="77777777" w:rsidTr="00E640FE">
        <w:trPr>
          <w:trHeight w:val="548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895260" w14:textId="77777777" w:rsidR="008E43AD" w:rsidRPr="00B11404" w:rsidRDefault="008E43AD" w:rsidP="00E64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A0658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420CCC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2 679 174,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F1DC1C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95C42A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933642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2 670 852,16</w:t>
            </w:r>
          </w:p>
        </w:tc>
        <w:tc>
          <w:tcPr>
            <w:tcW w:w="850" w:type="dxa"/>
            <w:vAlign w:val="center"/>
          </w:tcPr>
          <w:p w14:paraId="289541E4" w14:textId="77777777" w:rsidR="008E43AD" w:rsidRPr="00B11404" w:rsidRDefault="008E43AD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0D9F59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</w:tr>
      <w:tr w:rsidR="008E43AD" w:rsidRPr="00B11404" w14:paraId="1F79B1A3" w14:textId="77777777" w:rsidTr="00E640FE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E886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</w:t>
            </w: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ь</w:t>
            </w:r>
            <w:r w:rsidRPr="00B11404">
              <w:rPr>
                <w:rFonts w:ascii="Times New Roman" w:hAnsi="Times New Roman"/>
                <w:sz w:val="20"/>
                <w:szCs w:val="20"/>
                <w:lang w:eastAsia="ar-SA"/>
              </w:rPr>
              <w:t>ная программа, всего</w:t>
            </w:r>
          </w:p>
          <w:p w14:paraId="5F725127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290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39011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242 129,18</w:t>
            </w:r>
          </w:p>
        </w:tc>
        <w:tc>
          <w:tcPr>
            <w:tcW w:w="992" w:type="dxa"/>
            <w:vAlign w:val="center"/>
          </w:tcPr>
          <w:p w14:paraId="66CACCCA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D1F61E3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B08A7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242 129,18</w:t>
            </w:r>
          </w:p>
        </w:tc>
        <w:tc>
          <w:tcPr>
            <w:tcW w:w="850" w:type="dxa"/>
            <w:vAlign w:val="center"/>
          </w:tcPr>
          <w:p w14:paraId="4487913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DA9458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7E1B67FE" w14:textId="77777777" w:rsidTr="00E640FE">
        <w:trPr>
          <w:trHeight w:val="4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8080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7084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F2C68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 203 663,70</w:t>
            </w:r>
          </w:p>
        </w:tc>
        <w:tc>
          <w:tcPr>
            <w:tcW w:w="992" w:type="dxa"/>
            <w:vAlign w:val="center"/>
          </w:tcPr>
          <w:p w14:paraId="21B74AF4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FC33CD3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11762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 195 341,65</w:t>
            </w:r>
          </w:p>
        </w:tc>
        <w:tc>
          <w:tcPr>
            <w:tcW w:w="850" w:type="dxa"/>
            <w:vAlign w:val="center"/>
          </w:tcPr>
          <w:p w14:paraId="54EAF54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D157A0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</w:tr>
      <w:tr w:rsidR="008E43AD" w:rsidRPr="00B11404" w14:paraId="478E5025" w14:textId="77777777" w:rsidTr="00E640FE">
        <w:trPr>
          <w:trHeight w:val="4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776D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900D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61B84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 796 800,00</w:t>
            </w:r>
          </w:p>
        </w:tc>
        <w:tc>
          <w:tcPr>
            <w:tcW w:w="992" w:type="dxa"/>
            <w:vAlign w:val="center"/>
          </w:tcPr>
          <w:p w14:paraId="269A53C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98D7F78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FE794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 796 800,00</w:t>
            </w:r>
          </w:p>
        </w:tc>
        <w:tc>
          <w:tcPr>
            <w:tcW w:w="850" w:type="dxa"/>
            <w:vAlign w:val="center"/>
          </w:tcPr>
          <w:p w14:paraId="3E43C918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867DA0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4C0F125B" w14:textId="77777777" w:rsidTr="00E640FE">
        <w:trPr>
          <w:trHeight w:val="4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804C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9D2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A9854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893 300,00</w:t>
            </w:r>
          </w:p>
        </w:tc>
        <w:tc>
          <w:tcPr>
            <w:tcW w:w="992" w:type="dxa"/>
          </w:tcPr>
          <w:p w14:paraId="2932D3D1" w14:textId="77777777" w:rsidR="008E43AD" w:rsidRPr="00B11404" w:rsidRDefault="008E43AD" w:rsidP="00E640FE">
            <w:pPr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F4B1CC" w14:textId="77777777" w:rsidR="008E43AD" w:rsidRPr="00B11404" w:rsidRDefault="008E43AD" w:rsidP="00E640FE">
            <w:pPr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5B3C7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893 300,00</w:t>
            </w:r>
          </w:p>
        </w:tc>
        <w:tc>
          <w:tcPr>
            <w:tcW w:w="850" w:type="dxa"/>
            <w:vAlign w:val="center"/>
          </w:tcPr>
          <w:p w14:paraId="25DEBCE0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00A035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72951E82" w14:textId="77777777" w:rsidTr="00E640FE">
        <w:trPr>
          <w:trHeight w:val="4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05B2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794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5273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622 600,00</w:t>
            </w:r>
          </w:p>
        </w:tc>
        <w:tc>
          <w:tcPr>
            <w:tcW w:w="992" w:type="dxa"/>
          </w:tcPr>
          <w:p w14:paraId="7C9E0AD8" w14:textId="77777777" w:rsidR="008E43AD" w:rsidRPr="00B11404" w:rsidRDefault="008E43AD" w:rsidP="00E640FE">
            <w:pPr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130491" w14:textId="77777777" w:rsidR="008E43AD" w:rsidRPr="00B11404" w:rsidRDefault="008E43AD" w:rsidP="00E640FE">
            <w:pPr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31182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622 600,00</w:t>
            </w:r>
          </w:p>
        </w:tc>
        <w:tc>
          <w:tcPr>
            <w:tcW w:w="850" w:type="dxa"/>
            <w:vAlign w:val="center"/>
          </w:tcPr>
          <w:p w14:paraId="34E3721B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9D5366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E43AD" w:rsidRPr="00B11404" w14:paraId="0B6A973B" w14:textId="77777777" w:rsidTr="00E640FE">
        <w:trPr>
          <w:trHeight w:val="40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52BE" w14:textId="77777777" w:rsidR="008E43AD" w:rsidRPr="00B11404" w:rsidRDefault="008E43AD" w:rsidP="00E640F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240E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FB0F8A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0 758 492,88</w:t>
            </w:r>
          </w:p>
        </w:tc>
        <w:tc>
          <w:tcPr>
            <w:tcW w:w="992" w:type="dxa"/>
            <w:vAlign w:val="center"/>
          </w:tcPr>
          <w:p w14:paraId="549014E5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367E8762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C8D8C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0 750 170,83</w:t>
            </w:r>
          </w:p>
        </w:tc>
        <w:tc>
          <w:tcPr>
            <w:tcW w:w="850" w:type="dxa"/>
            <w:vAlign w:val="center"/>
          </w:tcPr>
          <w:p w14:paraId="756F109E" w14:textId="77777777" w:rsidR="008E43AD" w:rsidRPr="00B11404" w:rsidRDefault="008E43AD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DD78A8" w14:textId="77777777" w:rsidR="008E43AD" w:rsidRPr="00B11404" w:rsidRDefault="008E43AD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</w:tr>
    </w:tbl>
    <w:p w14:paraId="13386FE1" w14:textId="77777777" w:rsidR="008E43AD" w:rsidRDefault="008E43AD" w:rsidP="008E43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728BC1D" w14:textId="77777777" w:rsidR="008E43AD" w:rsidRDefault="008E43AD" w:rsidP="008E43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 w:rsidRPr="00B11404">
        <w:rPr>
          <w:rFonts w:ascii="Times New Roman" w:hAnsi="Times New Roman"/>
          <w:szCs w:val="28"/>
          <w:lang w:eastAsia="ar-SA"/>
        </w:rPr>
        <w:t>*Денежные обязательства получателей средств местного бюджета, не исполненные в 2024 г</w:t>
      </w:r>
      <w:r w:rsidRPr="00B11404">
        <w:rPr>
          <w:rFonts w:ascii="Times New Roman" w:hAnsi="Times New Roman"/>
          <w:szCs w:val="28"/>
          <w:lang w:eastAsia="ar-SA"/>
        </w:rPr>
        <w:t>о</w:t>
      </w:r>
      <w:r w:rsidRPr="00B11404">
        <w:rPr>
          <w:rFonts w:ascii="Times New Roman" w:hAnsi="Times New Roman"/>
          <w:szCs w:val="28"/>
          <w:lang w:eastAsia="ar-SA"/>
        </w:rPr>
        <w:t>ду в связи с отсутствием возможности их финансового обеспечения</w:t>
      </w:r>
      <w:r w:rsidRPr="00043033">
        <w:rPr>
          <w:rFonts w:ascii="Times New Roman" w:hAnsi="Times New Roman"/>
          <w:sz w:val="24"/>
          <w:szCs w:val="28"/>
          <w:lang w:eastAsia="ar-SA"/>
        </w:rPr>
        <w:t xml:space="preserve">. </w:t>
      </w:r>
    </w:p>
    <w:p w14:paraId="70C59945" w14:textId="77777777" w:rsidR="008E43AD" w:rsidRPr="00B11404" w:rsidRDefault="008E43AD" w:rsidP="008E43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 w:rsidRPr="00B11404">
        <w:rPr>
          <w:rFonts w:ascii="Times New Roman" w:hAnsi="Times New Roman"/>
          <w:sz w:val="24"/>
          <w:szCs w:val="28"/>
          <w:lang w:eastAsia="ar-SA"/>
        </w:rPr>
        <w:t>При определении объемов финансирования муниципальной программы за основу вз</w:t>
      </w:r>
      <w:r w:rsidRPr="00B11404">
        <w:rPr>
          <w:rFonts w:ascii="Times New Roman" w:hAnsi="Times New Roman"/>
          <w:sz w:val="24"/>
          <w:szCs w:val="28"/>
          <w:lang w:eastAsia="ar-SA"/>
        </w:rPr>
        <w:t>я</w:t>
      </w:r>
      <w:r w:rsidRPr="00B11404">
        <w:rPr>
          <w:rFonts w:ascii="Times New Roman" w:hAnsi="Times New Roman"/>
          <w:sz w:val="24"/>
          <w:szCs w:val="28"/>
          <w:lang w:eastAsia="ar-SA"/>
        </w:rPr>
        <w:t>ты данные о фактических затратах мероприятий предыдущих лет, замечания и предложения по оптимизации расходов, сметы и расчеты на 2024-2028 годы, составленные организатор</w:t>
      </w:r>
      <w:r w:rsidRPr="00B11404">
        <w:rPr>
          <w:rFonts w:ascii="Times New Roman" w:hAnsi="Times New Roman"/>
          <w:sz w:val="24"/>
          <w:szCs w:val="28"/>
          <w:lang w:eastAsia="ar-SA"/>
        </w:rPr>
        <w:t>а</w:t>
      </w:r>
      <w:r w:rsidRPr="00B11404">
        <w:rPr>
          <w:rFonts w:ascii="Times New Roman" w:hAnsi="Times New Roman"/>
          <w:sz w:val="24"/>
          <w:szCs w:val="28"/>
          <w:lang w:eastAsia="ar-SA"/>
        </w:rPr>
        <w:t>ми мероприятий с учетом индексов-дефляторов учтены.</w:t>
      </w:r>
    </w:p>
    <w:p w14:paraId="6795EC1E" w14:textId="77777777" w:rsidR="008E43AD" w:rsidRPr="00B11404" w:rsidRDefault="008E43AD" w:rsidP="008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 w:rsidRPr="00B11404">
        <w:rPr>
          <w:rFonts w:ascii="Times New Roman" w:hAnsi="Times New Roman"/>
          <w:sz w:val="24"/>
          <w:szCs w:val="28"/>
          <w:lang w:eastAsia="ar-SA"/>
        </w:rPr>
        <w:t>Перечень мероприятий муниципальной программы с указанием наименования мер</w:t>
      </w:r>
      <w:r w:rsidRPr="00B11404">
        <w:rPr>
          <w:rFonts w:ascii="Times New Roman" w:hAnsi="Times New Roman"/>
          <w:sz w:val="24"/>
          <w:szCs w:val="28"/>
          <w:lang w:eastAsia="ar-SA"/>
        </w:rPr>
        <w:t>о</w:t>
      </w:r>
      <w:r w:rsidRPr="00B11404">
        <w:rPr>
          <w:rFonts w:ascii="Times New Roman" w:hAnsi="Times New Roman"/>
          <w:sz w:val="24"/>
          <w:szCs w:val="28"/>
          <w:lang w:eastAsia="ar-SA"/>
        </w:rPr>
        <w:t>приятий, исполнителей мероприятий, источников финансирования и показателей результ</w:t>
      </w:r>
      <w:r w:rsidRPr="00B11404">
        <w:rPr>
          <w:rFonts w:ascii="Times New Roman" w:hAnsi="Times New Roman"/>
          <w:sz w:val="24"/>
          <w:szCs w:val="28"/>
          <w:lang w:eastAsia="ar-SA"/>
        </w:rPr>
        <w:t>а</w:t>
      </w:r>
      <w:r w:rsidRPr="00B11404">
        <w:rPr>
          <w:rFonts w:ascii="Times New Roman" w:hAnsi="Times New Roman"/>
          <w:sz w:val="24"/>
          <w:szCs w:val="28"/>
          <w:lang w:eastAsia="ar-SA"/>
        </w:rPr>
        <w:t>тов мероприятий по годам приводится в приложении № 2 к муниципальной программе</w:t>
      </w:r>
      <w:proofErr w:type="gramStart"/>
      <w:r w:rsidRPr="00B11404">
        <w:rPr>
          <w:rFonts w:ascii="Times New Roman" w:hAnsi="Times New Roman"/>
          <w:sz w:val="24"/>
          <w:szCs w:val="28"/>
          <w:lang w:eastAsia="ar-SA"/>
        </w:rPr>
        <w:t>.».</w:t>
      </w:r>
      <w:proofErr w:type="gramEnd"/>
    </w:p>
    <w:p w14:paraId="7D902512" w14:textId="77777777" w:rsidR="008E43AD" w:rsidRPr="00B11404" w:rsidRDefault="008E43AD" w:rsidP="008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 w:rsidRPr="00B11404">
        <w:rPr>
          <w:rFonts w:ascii="Times New Roman" w:hAnsi="Times New Roman"/>
          <w:sz w:val="24"/>
          <w:szCs w:val="28"/>
          <w:lang w:eastAsia="ar-SA"/>
        </w:rPr>
        <w:t>2. Приложения № 1, 2 к муниципальной программе «Молодежь муниципального о</w:t>
      </w:r>
      <w:r w:rsidRPr="00B11404">
        <w:rPr>
          <w:rFonts w:ascii="Times New Roman" w:hAnsi="Times New Roman"/>
          <w:sz w:val="24"/>
          <w:szCs w:val="28"/>
          <w:lang w:eastAsia="ar-SA"/>
        </w:rPr>
        <w:t>б</w:t>
      </w:r>
      <w:r w:rsidRPr="00B11404">
        <w:rPr>
          <w:rFonts w:ascii="Times New Roman" w:hAnsi="Times New Roman"/>
          <w:sz w:val="24"/>
          <w:szCs w:val="28"/>
          <w:lang w:eastAsia="ar-SA"/>
        </w:rPr>
        <w:t>разования Щербиновский район» изложить в следующей редакции:</w:t>
      </w:r>
    </w:p>
    <w:p w14:paraId="30C4167C" w14:textId="77777777" w:rsidR="00B462D5" w:rsidRDefault="00B462D5" w:rsidP="008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D9F6ADC" w14:textId="77777777" w:rsidR="00B462D5" w:rsidRDefault="00B462D5" w:rsidP="008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7D375A2" w14:textId="77777777" w:rsidR="00B462D5" w:rsidRPr="007C0089" w:rsidRDefault="00B462D5" w:rsidP="008E4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462D5" w:rsidRPr="007C0089" w:rsidSect="00BD7011">
          <w:headerReference w:type="even" r:id="rId10"/>
          <w:headerReference w:type="default" r:id="rId11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</w:p>
    <w:p w14:paraId="498C7883" w14:textId="77777777" w:rsidR="00B462D5" w:rsidRPr="00B87FB9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0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9"/>
      </w:tblGrid>
      <w:tr w:rsidR="00B11404" w14:paraId="5876955D" w14:textId="77777777" w:rsidTr="00B11404">
        <w:tc>
          <w:tcPr>
            <w:tcW w:w="8299" w:type="dxa"/>
          </w:tcPr>
          <w:p w14:paraId="5AFBFED8" w14:textId="77777777" w:rsidR="00B11404" w:rsidRPr="00B11404" w:rsidRDefault="00B11404" w:rsidP="00B11404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«ПРИЛОЖЕНИЕ № 1</w:t>
            </w:r>
          </w:p>
          <w:p w14:paraId="106C78B1" w14:textId="77777777" w:rsidR="00B11404" w:rsidRPr="00B11404" w:rsidRDefault="00B11404" w:rsidP="00B11404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 xml:space="preserve">к муниципальной программе </w:t>
            </w:r>
          </w:p>
          <w:p w14:paraId="17FA1D86" w14:textId="77777777" w:rsidR="00B11404" w:rsidRPr="00B11404" w:rsidRDefault="00B11404" w:rsidP="00B11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униципального образования Щербиновский район </w:t>
            </w:r>
          </w:p>
          <w:p w14:paraId="71024260" w14:textId="77777777" w:rsidR="00B11404" w:rsidRPr="00B11404" w:rsidRDefault="00B11404" w:rsidP="00B11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«Молодежь муниципального образования </w:t>
            </w:r>
          </w:p>
          <w:p w14:paraId="130240A4" w14:textId="7EB941A6" w:rsidR="00B11404" w:rsidRPr="00B11404" w:rsidRDefault="00B11404" w:rsidP="00B114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8"/>
              </w:rPr>
              <w:t>Щербиновский район»</w:t>
            </w:r>
          </w:p>
        </w:tc>
      </w:tr>
    </w:tbl>
    <w:p w14:paraId="5AFB0BD6" w14:textId="77777777" w:rsidR="00B11404" w:rsidRPr="00B11404" w:rsidRDefault="00B11404" w:rsidP="00B4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2CF80305" w14:textId="77777777" w:rsidR="00B462D5" w:rsidRPr="00B11404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11404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</w:t>
      </w:r>
    </w:p>
    <w:p w14:paraId="19C96E30" w14:textId="748CF361" w:rsidR="00B462D5" w:rsidRPr="00B11404" w:rsidRDefault="00B462D5" w:rsidP="00B11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11404">
        <w:rPr>
          <w:rFonts w:ascii="Times New Roman" w:hAnsi="Times New Roman"/>
          <w:b/>
          <w:sz w:val="24"/>
          <w:szCs w:val="28"/>
        </w:rPr>
        <w:t xml:space="preserve">муниципальной программы муниципального образования Щербиновский район </w:t>
      </w:r>
    </w:p>
    <w:p w14:paraId="6FD52FB1" w14:textId="5E61D7DB" w:rsidR="00B462D5" w:rsidRPr="00B11404" w:rsidRDefault="00B462D5" w:rsidP="00B11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11404">
        <w:rPr>
          <w:rFonts w:ascii="Times New Roman" w:hAnsi="Times New Roman"/>
          <w:b/>
          <w:sz w:val="24"/>
          <w:szCs w:val="28"/>
        </w:rPr>
        <w:t>«Молодежь муниципального образования Щербиновский район»</w:t>
      </w:r>
      <w:r w:rsidRPr="00B11404">
        <w:rPr>
          <w:rFonts w:ascii="Times New Roman" w:hAnsi="Times New Roman"/>
          <w:sz w:val="24"/>
          <w:szCs w:val="28"/>
        </w:rPr>
        <w:t xml:space="preserve"> </w:t>
      </w:r>
    </w:p>
    <w:p w14:paraId="24188959" w14:textId="77777777" w:rsidR="00B11404" w:rsidRPr="00B11404" w:rsidRDefault="00B11404" w:rsidP="00B4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5737"/>
        <w:gridCol w:w="9"/>
        <w:gridCol w:w="21"/>
        <w:gridCol w:w="15"/>
        <w:gridCol w:w="1869"/>
        <w:gridCol w:w="9"/>
        <w:gridCol w:w="26"/>
        <w:gridCol w:w="15"/>
        <w:gridCol w:w="1440"/>
        <w:gridCol w:w="12"/>
        <w:gridCol w:w="21"/>
        <w:gridCol w:w="24"/>
        <w:gridCol w:w="1219"/>
        <w:gridCol w:w="35"/>
        <w:gridCol w:w="21"/>
        <w:gridCol w:w="1163"/>
        <w:gridCol w:w="18"/>
        <w:gridCol w:w="1136"/>
        <w:gridCol w:w="38"/>
        <w:gridCol w:w="1166"/>
      </w:tblGrid>
      <w:tr w:rsidR="00B462D5" w:rsidRPr="00B11404" w14:paraId="14E6DEAD" w14:textId="77777777" w:rsidTr="00E640FE">
        <w:trPr>
          <w:tblCellSpacing w:w="5" w:type="nil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D5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EC3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36E2A92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6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0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2B47857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1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FF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</w:tr>
      <w:tr w:rsidR="00B462D5" w:rsidRPr="00B11404" w14:paraId="0305C04A" w14:textId="77777777" w:rsidTr="00E640FE">
        <w:trPr>
          <w:tblCellSpacing w:w="5" w:type="nil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590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4F7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3B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5E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FB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A8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CD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7E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B462D5" w:rsidRPr="00B11404" w14:paraId="4468F965" w14:textId="77777777" w:rsidTr="00E640FE">
        <w:trPr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96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A5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6D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9D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2D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99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E9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E9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462D5" w:rsidRPr="00B11404" w14:paraId="0D08CE2C" w14:textId="77777777" w:rsidTr="00E640FE">
        <w:trPr>
          <w:trHeight w:val="574"/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F8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F1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униципального образования Щербиновский район «Молодежь муниципального образования Щербиновский район» </w:t>
            </w:r>
          </w:p>
          <w:p w14:paraId="0B47D2E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Цель: создание условий для повышения степени интеграции молодых граждан муниципального образования Щербиновский район в социально-экономические, общественно-политические и социокультурные отношения с целью увеличения их вклада в социально-экономическое развитие района, обеспечение эффект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в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го и безопасного отдыха и оздоровления молодежи.</w:t>
            </w:r>
          </w:p>
          <w:p w14:paraId="5D7282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Задачи: организация эффективной работы отдела по делам молодежи администрации муниципального образования Щербиновский район гражданское и патр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тическое воспитание, творческое, интеллектуальное, духовно-нравственное развитие молодежи муниципального образования Щербиновский район, пропаганда здорового образа жизни и профилактика наркомании, алкоголизма и </w:t>
            </w:r>
            <w:proofErr w:type="spellStart"/>
            <w:r w:rsidRPr="00B11404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</w:p>
        </w:tc>
      </w:tr>
      <w:tr w:rsidR="00B462D5" w:rsidRPr="00B11404" w14:paraId="30003B1F" w14:textId="77777777" w:rsidTr="00E640FE">
        <w:trPr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65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97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Целевой показатель: количество проведенных мероприятий в сфере молодежной политики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80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B7A" w14:textId="77777777" w:rsidR="00B462D5" w:rsidRPr="00B11404" w:rsidRDefault="00B462D5" w:rsidP="00E640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1FB" w14:textId="77777777" w:rsidR="00B462D5" w:rsidRPr="00B11404" w:rsidRDefault="00B462D5" w:rsidP="00E640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22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7F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B8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B462D5" w:rsidRPr="00B11404" w14:paraId="41350FAA" w14:textId="77777777" w:rsidTr="00E640FE">
        <w:trPr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42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E5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Целевой показатель: количество молодых людей, участвующих в мероприятиях по молодежной политике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DD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723" w14:textId="77777777" w:rsidR="00B462D5" w:rsidRPr="00B11404" w:rsidRDefault="00B462D5" w:rsidP="00E640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3D9" w14:textId="77777777" w:rsidR="00B462D5" w:rsidRPr="00B11404" w:rsidRDefault="00B462D5" w:rsidP="00E640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88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43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65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4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</w:tr>
      <w:tr w:rsidR="00B462D5" w:rsidRPr="00B11404" w14:paraId="45E70BE9" w14:textId="77777777" w:rsidTr="00E640FE">
        <w:trPr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C2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3A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сновное мероприятие № 1 «Мероприятия по обеспечению организационных вопросов для реализации муниципальной программы»</w:t>
            </w:r>
          </w:p>
        </w:tc>
      </w:tr>
      <w:tr w:rsidR="00B462D5" w:rsidRPr="00B11404" w14:paraId="1BDB8232" w14:textId="77777777" w:rsidTr="00E640FE">
        <w:trPr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3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1E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Целевой показатель: количество проведенных мероприятий р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й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нного уровня в сфере молодежной политики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3B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89F" w14:textId="77777777" w:rsidR="00B462D5" w:rsidRPr="00B11404" w:rsidRDefault="00B462D5" w:rsidP="00E640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B44" w14:textId="77777777" w:rsidR="00B462D5" w:rsidRPr="00B11404" w:rsidRDefault="00B462D5" w:rsidP="00E640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6B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B8D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17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</w:tr>
      <w:tr w:rsidR="00B462D5" w:rsidRPr="00B11404" w14:paraId="0F176CCC" w14:textId="77777777" w:rsidTr="00E640FE">
        <w:trPr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8C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92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сновное мероприятие № 2 «Обеспечение деятельности учреждения в сфере молодежной политики»</w:t>
            </w:r>
          </w:p>
        </w:tc>
      </w:tr>
      <w:tr w:rsidR="00B462D5" w:rsidRPr="00B11404" w14:paraId="227F9A1F" w14:textId="77777777" w:rsidTr="00E640FE">
        <w:trPr>
          <w:tblCellSpacing w:w="5" w:type="nil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E1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39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Целевой показатель: количество проведенных мероприятий </w:t>
            </w:r>
            <w:proofErr w:type="spellStart"/>
            <w:r w:rsidRPr="00B11404">
              <w:rPr>
                <w:rFonts w:ascii="Times New Roman" w:hAnsi="Times New Roman"/>
                <w:sz w:val="20"/>
                <w:szCs w:val="20"/>
              </w:rPr>
              <w:t>межпоселенческого</w:t>
            </w:r>
            <w:proofErr w:type="spell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уровня в сфере молодежной политики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D6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564" w14:textId="77777777" w:rsidR="00B462D5" w:rsidRPr="00B11404" w:rsidRDefault="00B462D5" w:rsidP="00E640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2C9" w14:textId="77777777" w:rsidR="00B462D5" w:rsidRPr="00B11404" w:rsidRDefault="00B462D5" w:rsidP="00E640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12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21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96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14:paraId="372846A6" w14:textId="77777777" w:rsidR="00B462D5" w:rsidRPr="00D2694A" w:rsidRDefault="00B462D5" w:rsidP="00B462D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</w:p>
    <w:p w14:paraId="1F2B1B7C" w14:textId="77777777" w:rsidR="00B462D5" w:rsidRPr="00B11404" w:rsidRDefault="00B462D5" w:rsidP="00B462D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B11404">
        <w:rPr>
          <w:rFonts w:ascii="Times New Roman" w:hAnsi="Times New Roman"/>
          <w:sz w:val="24"/>
          <w:szCs w:val="28"/>
        </w:rPr>
        <w:t xml:space="preserve">Начальник отдела по делам </w:t>
      </w:r>
    </w:p>
    <w:p w14:paraId="53CA1AF8" w14:textId="77777777" w:rsidR="00B462D5" w:rsidRPr="00B11404" w:rsidRDefault="00B462D5" w:rsidP="00B462D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B11404">
        <w:rPr>
          <w:rFonts w:ascii="Times New Roman" w:hAnsi="Times New Roman"/>
          <w:sz w:val="24"/>
          <w:szCs w:val="28"/>
        </w:rPr>
        <w:t xml:space="preserve">молодежи администрации </w:t>
      </w:r>
    </w:p>
    <w:p w14:paraId="0B797B68" w14:textId="77777777" w:rsidR="00B462D5" w:rsidRPr="00B11404" w:rsidRDefault="00B462D5" w:rsidP="00B462D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B11404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14:paraId="4E7FFA0E" w14:textId="77777777" w:rsidR="00B462D5" w:rsidRPr="00B11404" w:rsidRDefault="00B462D5" w:rsidP="00B462D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B11404">
        <w:rPr>
          <w:rFonts w:ascii="Times New Roman" w:hAnsi="Times New Roman"/>
          <w:sz w:val="24"/>
          <w:szCs w:val="28"/>
        </w:rPr>
        <w:t>Щербиновский муниципальный</w:t>
      </w:r>
    </w:p>
    <w:p w14:paraId="26547722" w14:textId="060E95C7" w:rsidR="00B462D5" w:rsidRPr="00B11404" w:rsidRDefault="00B462D5" w:rsidP="00B1140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  <w:r w:rsidRPr="00B11404">
        <w:rPr>
          <w:rFonts w:ascii="Times New Roman" w:hAnsi="Times New Roman"/>
          <w:sz w:val="24"/>
          <w:szCs w:val="28"/>
        </w:rPr>
        <w:t xml:space="preserve">район Краснодарского края                                                                                                                                    </w:t>
      </w:r>
      <w:r w:rsidR="00B11404">
        <w:rPr>
          <w:rFonts w:ascii="Times New Roman" w:hAnsi="Times New Roman"/>
          <w:sz w:val="24"/>
          <w:szCs w:val="28"/>
        </w:rPr>
        <w:t xml:space="preserve">                                  </w:t>
      </w:r>
      <w:r w:rsidRPr="00B11404">
        <w:rPr>
          <w:rFonts w:ascii="Times New Roman" w:hAnsi="Times New Roman"/>
          <w:sz w:val="24"/>
          <w:szCs w:val="28"/>
        </w:rPr>
        <w:t xml:space="preserve">        Е.В. Курило</w:t>
      </w:r>
    </w:p>
    <w:p w14:paraId="0DEC01FE" w14:textId="0122E0BA" w:rsidR="00B462D5" w:rsidRPr="00B11404" w:rsidRDefault="00B462D5" w:rsidP="00B462D5">
      <w:pPr>
        <w:framePr w:hSpace="180" w:wrap="around" w:vAnchor="page" w:hAnchor="margin" w:y="1118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8"/>
        </w:rPr>
      </w:pPr>
    </w:p>
    <w:tbl>
      <w:tblPr>
        <w:tblStyle w:val="af0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B462D5" w:rsidRPr="00B11404" w14:paraId="52B818AF" w14:textId="77777777" w:rsidTr="00B462D5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14:paraId="79C3EBD7" w14:textId="77777777" w:rsidR="00B462D5" w:rsidRPr="00B11404" w:rsidRDefault="00B462D5" w:rsidP="00B462D5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lastRenderedPageBreak/>
              <w:t>«ПРИЛОЖЕНИЕ № 2</w:t>
            </w:r>
          </w:p>
          <w:p w14:paraId="6C3B90C9" w14:textId="22E2A07C" w:rsidR="00B462D5" w:rsidRPr="00B11404" w:rsidRDefault="00B462D5" w:rsidP="00B462D5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к муниципальной программе</w:t>
            </w:r>
          </w:p>
          <w:p w14:paraId="442E6E9F" w14:textId="6B3388E4" w:rsidR="00B462D5" w:rsidRPr="00B11404" w:rsidRDefault="00B462D5" w:rsidP="00B462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8"/>
              </w:rPr>
              <w:t>муниципального образования</w:t>
            </w:r>
          </w:p>
          <w:p w14:paraId="4456B07D" w14:textId="3317767C" w:rsidR="00B462D5" w:rsidRPr="00B11404" w:rsidRDefault="00B462D5" w:rsidP="00B462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8"/>
              </w:rPr>
              <w:t>Щербиновский район</w:t>
            </w:r>
          </w:p>
          <w:p w14:paraId="4CBD865F" w14:textId="77777777" w:rsidR="00B462D5" w:rsidRPr="00B11404" w:rsidRDefault="00B462D5" w:rsidP="00B462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8"/>
              </w:rPr>
              <w:t>«Молодежь муниципального образования</w:t>
            </w:r>
          </w:p>
          <w:p w14:paraId="1DD8D7FC" w14:textId="77777777" w:rsidR="00B462D5" w:rsidRPr="00B11404" w:rsidRDefault="00B462D5" w:rsidP="00B462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 w:rsidRPr="00B11404">
              <w:rPr>
                <w:rFonts w:ascii="Times New Roman" w:hAnsi="Times New Roman"/>
                <w:color w:val="000000"/>
                <w:sz w:val="24"/>
                <w:szCs w:val="28"/>
              </w:rPr>
              <w:t>Щербиновский район»</w:t>
            </w:r>
          </w:p>
          <w:p w14:paraId="5CFF8C59" w14:textId="77777777" w:rsidR="00B462D5" w:rsidRPr="00B11404" w:rsidRDefault="00B462D5" w:rsidP="00B462D5">
            <w:pPr>
              <w:snapToGrid w:val="0"/>
              <w:spacing w:after="0" w:line="310" w:lineRule="exact"/>
              <w:ind w:right="130"/>
              <w:jc w:val="right"/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</w:pPr>
          </w:p>
        </w:tc>
      </w:tr>
    </w:tbl>
    <w:p w14:paraId="5A478D56" w14:textId="77777777" w:rsidR="00B462D5" w:rsidRPr="00B11404" w:rsidRDefault="00B462D5" w:rsidP="00B462D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8"/>
          <w:lang w:eastAsia="ar-SA"/>
        </w:rPr>
      </w:pPr>
    </w:p>
    <w:p w14:paraId="06061302" w14:textId="77777777" w:rsidR="00B462D5" w:rsidRPr="00B11404" w:rsidRDefault="00B462D5" w:rsidP="00B462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ar-SA"/>
        </w:rPr>
      </w:pPr>
      <w:r w:rsidRPr="00B11404">
        <w:rPr>
          <w:rFonts w:ascii="Times New Roman" w:hAnsi="Times New Roman"/>
          <w:b/>
          <w:sz w:val="24"/>
          <w:szCs w:val="28"/>
          <w:lang w:eastAsia="ar-SA"/>
        </w:rPr>
        <w:t xml:space="preserve">ПЕРЕЧЕНЬ ОСНОВНЫХ МЕРОПРИЯТИЙ МУНИЦИПАЛЬНОЙ ПРОГРАММЫ </w:t>
      </w:r>
    </w:p>
    <w:p w14:paraId="3213E362" w14:textId="77777777" w:rsidR="00B462D5" w:rsidRPr="00B11404" w:rsidRDefault="00B462D5" w:rsidP="00B462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  <w:lang w:eastAsia="ar-SA"/>
        </w:rPr>
      </w:pPr>
      <w:r w:rsidRPr="00B11404">
        <w:rPr>
          <w:rFonts w:ascii="Times New Roman" w:hAnsi="Times New Roman"/>
          <w:b/>
          <w:sz w:val="24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4006EE29" w14:textId="77777777" w:rsidR="00B462D5" w:rsidRPr="001663E6" w:rsidRDefault="00B462D5" w:rsidP="00B462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8"/>
          <w:szCs w:val="28"/>
          <w:lang w:eastAsia="ar-SA"/>
        </w:rPr>
      </w:pPr>
    </w:p>
    <w:p w14:paraId="64EB6047" w14:textId="77777777" w:rsidR="00B462D5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702"/>
        <w:gridCol w:w="892"/>
        <w:gridCol w:w="1518"/>
        <w:gridCol w:w="851"/>
        <w:gridCol w:w="708"/>
        <w:gridCol w:w="1560"/>
        <w:gridCol w:w="992"/>
        <w:gridCol w:w="992"/>
        <w:gridCol w:w="1701"/>
        <w:gridCol w:w="2410"/>
      </w:tblGrid>
      <w:tr w:rsidR="00B462D5" w:rsidRPr="00B11404" w14:paraId="26E2B559" w14:textId="77777777" w:rsidTr="00E640FE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9654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F145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448BDBE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0947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14:paraId="13CBBD9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реа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47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388F5CD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BFD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Непосредств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ый результат реализации ме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4E6A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Участник муниципальной программы, исполнитель мероприятия</w:t>
            </w:r>
          </w:p>
        </w:tc>
      </w:tr>
      <w:tr w:rsidR="00B462D5" w:rsidRPr="00B11404" w14:paraId="2E6B71B1" w14:textId="77777777" w:rsidTr="00E640FE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CED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71E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F28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7D4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2CA3989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D7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8EC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2B3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55A6AB5" w14:textId="77777777" w:rsidTr="00E640FE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56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BD1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377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184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7F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а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ь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43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кр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вой бю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81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естный бю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71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етные источ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35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естный бюджет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1E7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D9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E683C0C" w14:textId="77777777" w:rsidTr="00E640F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31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AF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C4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9D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B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35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98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53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82C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D7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8C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2D5" w:rsidRPr="00B11404" w14:paraId="53BFD1E2" w14:textId="77777777" w:rsidTr="00E640FE">
        <w:trPr>
          <w:trHeight w:val="26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6C3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7EA8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ю организационных в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росов для реализации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C6A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3E6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57 54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C1D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39B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2E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EB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EA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9799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ами орга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ованного отдыха молодёжи Щ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иновского рай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9A2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тдел по делам молодежи администрации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го образования Щербиновский район (далее - ОДМ)– участник муниципальной прогр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мы;</w:t>
            </w:r>
          </w:p>
          <w:p w14:paraId="5904EE3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-исполнитель му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ципальной программы</w:t>
            </w:r>
          </w:p>
          <w:p w14:paraId="2D342C2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0995A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014244B4" w14:textId="77777777" w:rsidTr="00E640FE">
        <w:trPr>
          <w:trHeight w:val="27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A23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407E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70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807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898 17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716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84C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DD3F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898 1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7A6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3F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0CD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089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50633A6" w14:textId="77777777" w:rsidTr="00E640FE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63B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316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C447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43DB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93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0E3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005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F78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93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E18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A7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7380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CFF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64FF1F8" w14:textId="77777777" w:rsidTr="00E640FE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8417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379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CAB7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AA2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68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E6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7BE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757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68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42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BE3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A4DA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1860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1AD14F3" w14:textId="77777777" w:rsidTr="00B11404">
        <w:trPr>
          <w:trHeight w:val="35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83B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094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FE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49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603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B9E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6B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446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603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EF8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65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56DC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148A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7A4EE9D" w14:textId="77777777" w:rsidTr="00B11404">
        <w:trPr>
          <w:trHeight w:val="4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F6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EC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F7C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361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 079 31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AFD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169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1F4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079 31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D0A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32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C50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38B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63DC551A" w14:textId="77777777" w:rsidTr="00E640FE">
        <w:trPr>
          <w:trHeight w:val="317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0B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BA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7B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BD5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F65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6C5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73E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85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22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FD5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9A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2D5" w:rsidRPr="00B11404" w14:paraId="17E70F43" w14:textId="77777777" w:rsidTr="00E640FE">
        <w:trPr>
          <w:trHeight w:val="3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9A87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14:paraId="6B80341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B614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B2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3C8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716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D03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B03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024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02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0397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ами орга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зованного отдыха молодёжи Щ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иновского рай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8B87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ОДМ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68DA407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- исполнитель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 программы</w:t>
            </w:r>
          </w:p>
        </w:tc>
      </w:tr>
      <w:tr w:rsidR="00B462D5" w:rsidRPr="00B11404" w14:paraId="46312D5C" w14:textId="77777777" w:rsidTr="00E640FE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1398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04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294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CF3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898 17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D72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F3A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E9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898 17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08A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06A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2E9E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3084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1D0E652" w14:textId="77777777" w:rsidTr="00E640FE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0AA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4F2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F7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A7D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920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BD3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11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387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920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D3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B9D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30E9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6CB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70F1967" w14:textId="77777777" w:rsidTr="00E640FE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0A2B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F38E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10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236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66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AFC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808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C1F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66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531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847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1F8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A88C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D94E57D" w14:textId="77777777" w:rsidTr="00E640FE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E8B1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9CE6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832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660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588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77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D18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BF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 588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F6F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3F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C14F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E502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533C996" w14:textId="77777777" w:rsidTr="00E640FE">
        <w:trPr>
          <w:trHeight w:val="25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50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64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0C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034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 030 81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2F6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6B3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07C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030 81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70D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171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706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B6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437113A" w14:textId="77777777" w:rsidTr="00E640FE">
        <w:trPr>
          <w:trHeight w:val="347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57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18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существление расходов в части информатизации д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я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ельности отраслевого (функционального) органа местного самоуправ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FF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5123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765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E48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479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E3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D3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9FA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ами орга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ованного отдыха молодёжи Щ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иновского рай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D0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6FC3C3A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- исполнитель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 программы</w:t>
            </w:r>
          </w:p>
        </w:tc>
      </w:tr>
      <w:tr w:rsidR="00B462D5" w:rsidRPr="00B11404" w14:paraId="4FA1F15B" w14:textId="77777777" w:rsidTr="00E640FE">
        <w:trPr>
          <w:trHeight w:val="29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34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F5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52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E9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0A0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1F8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C46C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494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7F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F3F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60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087F1031" w14:textId="77777777" w:rsidTr="00E640FE">
        <w:trPr>
          <w:trHeight w:val="261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D5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84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276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866C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A07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0CA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6D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09B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8C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77D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A7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CD39EED" w14:textId="77777777" w:rsidTr="00E640FE">
        <w:trPr>
          <w:trHeight w:val="354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86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96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AC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144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CA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B4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9C5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683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7A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9E2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9E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08AD3FC" w14:textId="77777777" w:rsidTr="00E640FE">
        <w:trPr>
          <w:trHeight w:val="304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E3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9B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9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BFE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4 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E59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BD6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EE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4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43B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FD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F44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61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7DBA57B" w14:textId="77777777" w:rsidTr="00E640FE">
        <w:trPr>
          <w:trHeight w:val="24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B0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4A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207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F0A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8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5A2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BDC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177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8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157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28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9E6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C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D890446" w14:textId="77777777" w:rsidTr="00E640FE">
        <w:trPr>
          <w:trHeight w:val="42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97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B7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ятельности учреждения в сфере мо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ежной политики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B3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BB03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284 58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57B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5B2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62D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284 5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27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BE6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EA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ами орга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ованного отдыха молодёжи Щ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иновского рай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BD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-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е казенное учреждение муниципа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ь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го образования Щерб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вский район «Центр комплексного социаль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го обслуживания мо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ежи «Горизонт» (далее - 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онт») - исполнитель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 программы</w:t>
            </w:r>
          </w:p>
        </w:tc>
      </w:tr>
      <w:tr w:rsidR="00B462D5" w:rsidRPr="00B11404" w14:paraId="7B587CBC" w14:textId="77777777" w:rsidTr="00E640FE">
        <w:trPr>
          <w:trHeight w:val="295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5CCE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324E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0A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0068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305 48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8727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8FD4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7563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297 16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016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26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E36D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479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C3BFC93" w14:textId="77777777" w:rsidTr="00E640FE">
        <w:trPr>
          <w:trHeight w:val="28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62A4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30D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DB20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976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85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674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72A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324E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8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B8A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C4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F0EA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B4A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3D8FD20" w14:textId="77777777" w:rsidTr="00E640FE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57D0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39E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95F7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E898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212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F32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C4A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73E4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21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CC4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FC2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5044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14FA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0A746A1" w14:textId="77777777" w:rsidTr="00E640FE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977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2D7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AC60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FE26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01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C35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715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F74E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01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651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9E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34BA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33D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1FF80E4" w14:textId="77777777" w:rsidTr="00B11404">
        <w:trPr>
          <w:trHeight w:val="4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1C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B6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E5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A39A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2 679 17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162C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7DE9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B03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2 670 85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E3F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8D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A85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1C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0A76B096" w14:textId="77777777" w:rsidTr="00E640FE">
        <w:trPr>
          <w:trHeight w:val="30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44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21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01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CE89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2D7E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1ECE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8B1E" w14:textId="77777777" w:rsidR="00B462D5" w:rsidRPr="00B11404" w:rsidRDefault="00B462D5" w:rsidP="00E640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64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63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B80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1A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2D5" w:rsidRPr="00B11404" w14:paraId="3CBDC02A" w14:textId="77777777" w:rsidTr="00E640FE">
        <w:trPr>
          <w:trHeight w:val="4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12ED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E47A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Расходы на содержание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ниципального казенного учреждения муниципального образования Щербиновский район «Центр комплексного социального обслуживания </w:t>
            </w: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молодежи «Горизонт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DF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0F1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 925 26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D83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A18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583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 925 26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67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5E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BEDB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беспечение и развитие мате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ально-технической базы муниципального учреждения, на </w:t>
            </w: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базе которого организуется з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ятость молод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ё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C37F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540AC89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 программы</w:t>
            </w:r>
          </w:p>
        </w:tc>
      </w:tr>
      <w:tr w:rsidR="00B462D5" w:rsidRPr="00B11404" w14:paraId="3829CB8B" w14:textId="77777777" w:rsidTr="00E640FE">
        <w:trPr>
          <w:trHeight w:val="4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E26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466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FE7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F5C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778 48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DD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008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B22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770 16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E3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06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C48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78E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2EEAEDD" w14:textId="77777777" w:rsidTr="00E640FE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66B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594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7D0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FC7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45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237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5D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80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4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3E3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94D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C7DD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2C9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F6668A4" w14:textId="77777777" w:rsidTr="00E640FE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153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6FE3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4104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1EE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 864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885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63B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561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 864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938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1A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5AC7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27E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A271E0A" w14:textId="77777777" w:rsidTr="00E640FE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9489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FA7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E60E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29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 686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568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E51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73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 68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808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0F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A6BA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C64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44BAAB5" w14:textId="77777777" w:rsidTr="00E640FE">
        <w:trPr>
          <w:trHeight w:val="47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39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6B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88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58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 712 85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DA3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5AD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519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 704 53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71E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AB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9F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80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52BBDC1" w14:textId="77777777" w:rsidTr="00E640FE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0AF6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FCF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социально-значимых ме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риятий в области молод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й политики</w:t>
            </w:r>
          </w:p>
          <w:p w14:paraId="3559A30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D0948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DE7CA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60A6F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280E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485E6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ADF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C6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59 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D84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117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435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59 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7E1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E37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DB94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Повышение уровня гражд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ской и социа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ь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й активности молодеж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D21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15FFE61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78ACF7F9" w14:textId="77777777" w:rsidTr="00E640F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591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4FE1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66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B2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26 9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682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C3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F0F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26 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55E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EEA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70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3E31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79FE1D8" w14:textId="77777777" w:rsidTr="00E640FE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1F1E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950A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70F0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220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BBF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CC0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98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ABE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442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2605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1A6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6CD8F22" w14:textId="77777777" w:rsidTr="00E640FE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8020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536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2CC5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09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4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1E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814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A72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4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CCA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6B5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65E8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56AC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366FF98" w14:textId="77777777" w:rsidTr="00E640FE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8F27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A239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3E3F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17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3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0B0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61C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155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3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A8D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276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B5B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F590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7CAE651" w14:textId="77777777" w:rsidTr="00E640FE">
        <w:trPr>
          <w:trHeight w:val="4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77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D9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ED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ED8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966 3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99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749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44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 966 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90B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FA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968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B9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C15F7D8" w14:textId="77777777" w:rsidTr="00E640FE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AE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65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молодежных п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иотических мероприятий и акций, приуроченных к р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личным юбилейным, памя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ым и праздничным дата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C6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E4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2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315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726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D92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2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3B3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25E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D27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Количественное увеличение охв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а молодежи с целью гражд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ско-патриотического воспит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64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2BF89FC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7EB95D8D" w14:textId="77777777" w:rsidTr="00E640FE">
        <w:trPr>
          <w:trHeight w:val="31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20AE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66A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348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43E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2 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265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DCD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42F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2 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DA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373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8BAD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3CE2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240E1DB" w14:textId="77777777" w:rsidTr="00E640FE">
        <w:trPr>
          <w:trHeight w:val="53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6D5D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ACD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4558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CFF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23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8A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F126B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497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093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1DD2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4BD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66D0845" w14:textId="77777777" w:rsidTr="00E640FE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6B7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BD6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C87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2CDE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2121A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3A9A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DF78B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61E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6B8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8CC4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561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671CD37" w14:textId="77777777" w:rsidTr="00E640FE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121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B9B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6BEF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975A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46D87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A9B4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4A8D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587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CD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46E9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805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3F84B68" w14:textId="77777777" w:rsidTr="00E640FE">
        <w:trPr>
          <w:trHeight w:val="45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16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49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64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95E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24 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A2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68C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CE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24 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003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83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8D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1F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8D286F9" w14:textId="77777777" w:rsidTr="00B11404">
        <w:trPr>
          <w:trHeight w:val="178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AB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22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86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922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185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CB1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493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AD9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F2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8EB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5E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2D5" w:rsidRPr="00B11404" w14:paraId="17A56075" w14:textId="77777777" w:rsidTr="00E640FE">
        <w:trPr>
          <w:trHeight w:val="32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05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</w:t>
            </w:r>
            <w:r w:rsidRPr="00B1140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B1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развитие интеллектуа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ь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ных способностей молодежи.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(«Что?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Где?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Когда?»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DF2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AC8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3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E7E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036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68E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6C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C1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B43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Развитие инт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лектуального потенциала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лодежи на тер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ории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вания Щербин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в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ски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0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1894985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55718451" w14:textId="77777777" w:rsidTr="00E640FE">
        <w:trPr>
          <w:trHeight w:val="261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21EF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B38A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F9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679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CA6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4A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B9F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F2E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D31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3F94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EE0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3BA372E" w14:textId="77777777" w:rsidTr="00E640FE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085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2E78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95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906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C0D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02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077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006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9C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063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7C1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987E784" w14:textId="77777777" w:rsidTr="00E640FE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3C6F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B0B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D600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917A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D1CD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910C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612A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D23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BEA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A9FA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A78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1F8CC0F" w14:textId="77777777" w:rsidTr="00E640FE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9BDD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5E4B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3E5B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A85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641F5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2AB1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BCE9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A40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861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82E6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975C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0BB92C1" w14:textId="77777777" w:rsidTr="00E640FE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0B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8A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B5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1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0A0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3A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4D4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 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E3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691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36F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33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B665E6D" w14:textId="77777777" w:rsidTr="00E640FE">
        <w:trPr>
          <w:trHeight w:val="44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AD8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</w:t>
            </w:r>
            <w:r w:rsidRPr="00B1140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30A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Дня Молодежи</w:t>
            </w:r>
          </w:p>
          <w:p w14:paraId="414C1BA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1E4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A8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B3D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102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CB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67C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7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405F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р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й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нного Дня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лодеж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813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04871D2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МКУ ЦКСОМ </w:t>
            </w:r>
          </w:p>
          <w:p w14:paraId="4E77222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«Гори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540B7BAB" w14:textId="77777777" w:rsidTr="00E640FE">
        <w:trPr>
          <w:trHeight w:val="4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16C2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742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A6A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543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3 4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07F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7E5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CEFB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3 4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6B4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C9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906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FEA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0F631D8" w14:textId="77777777" w:rsidTr="00E640FE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41C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BAC3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DD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EB8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30B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EAA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C54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595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D97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2090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6EE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8B103A4" w14:textId="77777777" w:rsidTr="00E640FE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0AB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701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D30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9CB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FFC3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B47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A7F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0A3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4C0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2DD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C0A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0E18EA4" w14:textId="77777777" w:rsidTr="00E640FE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561C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5CA4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6A6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AC03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CA9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614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1F5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082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95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CA8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179F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3886E20" w14:textId="77777777" w:rsidTr="00E640FE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81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51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C57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760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52 0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71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F64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1DF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52 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951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A4D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593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5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A688472" w14:textId="77777777" w:rsidTr="00E640FE">
        <w:trPr>
          <w:trHeight w:val="3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5AD8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</w:t>
            </w:r>
            <w:r w:rsidRPr="00B1140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EB6B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направленных на развитие </w:t>
            </w:r>
          </w:p>
          <w:p w14:paraId="168527F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и поддержку КВН - движ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ния в </w:t>
            </w:r>
            <w:proofErr w:type="spellStart"/>
            <w:r w:rsidRPr="00B11404">
              <w:rPr>
                <w:rFonts w:ascii="Times New Roman" w:hAnsi="Times New Roman"/>
                <w:sz w:val="20"/>
                <w:szCs w:val="20"/>
              </w:rPr>
              <w:t>Щербиновском</w:t>
            </w:r>
            <w:proofErr w:type="spell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DC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BC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42A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CC2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518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B16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48E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1A57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Поддержка тв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ческого потен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ла молодежи на территории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го образования Щербиновский район</w:t>
            </w:r>
          </w:p>
          <w:p w14:paraId="1A86C0F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A6B18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F3A3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A24E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3ED69D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3AC307D6" w14:textId="77777777" w:rsidTr="00E640FE">
        <w:trPr>
          <w:trHeight w:val="3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DD40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C808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001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DAB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35F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E60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142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11A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6A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44B9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4198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9961801" w14:textId="77777777" w:rsidTr="00E640FE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0696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1A8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FDC1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D0E6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05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732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F4BB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27C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DD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C8CB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EE93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F0DA0EF" w14:textId="77777777" w:rsidTr="00E640FE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3D89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83CC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0225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2361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25CC3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D6C1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8CAF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E49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2B7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0193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5334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C5DF167" w14:textId="77777777" w:rsidTr="00E640FE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3BEB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9A1F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869B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D30A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165D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BDE4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9A4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DC9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F7D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73A1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80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E2232B9" w14:textId="77777777" w:rsidTr="00E640FE">
        <w:trPr>
          <w:trHeight w:val="34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05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23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57F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64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5B6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107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E98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4F7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2A3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F71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1B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4E5F13F" w14:textId="77777777" w:rsidTr="00E640FE">
        <w:trPr>
          <w:trHeight w:val="274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C7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039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D7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100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8CF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06C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5C5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B5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16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F89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9F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2D5" w:rsidRPr="00B11404" w14:paraId="1C3C39E2" w14:textId="77777777" w:rsidTr="00E640FE">
        <w:trPr>
          <w:trHeight w:val="52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4C4E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</w:t>
            </w:r>
            <w:r w:rsidRPr="00B1140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4CB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тематических семинаров, круглых столов, встреч и прочих мероприятий для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лодежного актива (членов школьного, студенческого и молодежного самоуправ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6D5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F5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 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19E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AA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2A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 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B9F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126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E9F2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Повышение уровня молод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ых инициатив на территории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го образования Щербиновски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D0F9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7EABB4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МКУ ЦКСОМ «Гори-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72A565B0" w14:textId="77777777" w:rsidTr="00E640FE">
        <w:trPr>
          <w:trHeight w:val="40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66F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359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BD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941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E8E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E39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6F6C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725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02A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EB86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CC1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6847F0C" w14:textId="77777777" w:rsidTr="00E640FE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160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83B5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9790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50E7C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81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404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BEC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995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4E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DFE2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181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8563262" w14:textId="77777777" w:rsidTr="00E640FE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C9A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6BA6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A84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2D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228D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93EA8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59F2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792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848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0A58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2FB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03AA1122" w14:textId="77777777" w:rsidTr="00E640FE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7D9C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B859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0857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DD68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B521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B81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AF046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D7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BE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CE41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F6C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072A0F5B" w14:textId="77777777" w:rsidTr="00E640FE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61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7C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A5F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2BA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 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A81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43B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04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7 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23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40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F43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9C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A92C18A" w14:textId="77777777" w:rsidTr="00E640FE">
        <w:trPr>
          <w:trHeight w:val="33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BBFC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9AF4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Участие молодежи в со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льно значимых краевых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оприятиях, семинарах, к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курсах, форума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28A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78E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0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989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2B0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728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 0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CA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9DE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E3E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Повышение и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жа муниципа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ета на краевом уров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AD7B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18D1901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зонт» 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42C7511E" w14:textId="77777777" w:rsidTr="00E640FE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7A18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7C1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E26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32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7A0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85D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ED76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A7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232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8664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8A1E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777A945" w14:textId="77777777" w:rsidTr="00E640FE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B99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00A4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754F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3FF7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7F3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7A2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64EA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4B5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D0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1B4F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7795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6822E30D" w14:textId="77777777" w:rsidTr="00E640FE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596A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175A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BAAE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98B2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72C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CB9D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2AD7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D2A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54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43B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790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CAB3C6E" w14:textId="77777777" w:rsidTr="00E640FE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D692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8BC1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8E0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533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DBA7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8745A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6ED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F9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07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C8A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39F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F0313FE" w14:textId="77777777" w:rsidTr="00E640FE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78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1B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3F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14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9 0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AB4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E0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D4F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9 0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A1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CA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157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F2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CA8ED11" w14:textId="77777777" w:rsidTr="00E640FE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DE8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FA01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Изготовление и распрост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ение агитационной по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графической продукции, направленной на пропаганду здорового образа жизни, р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витие добровольческого движения в молодежной с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е, повышение имиджа гос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арственной молодежной политики, а также изготов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е других информационных материалов по развитию направлений государств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й молодежной полит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301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0D7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3 4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496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A11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5FB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3 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310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D8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980C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Доступность 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формации о вреде негативных п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вычек, пропаг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а здорового 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б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аза жизни</w:t>
            </w:r>
          </w:p>
          <w:p w14:paraId="16CF3CB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94F9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FBA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1F76D3D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зонт» 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51B266C3" w14:textId="77777777" w:rsidTr="00E640FE">
        <w:trPr>
          <w:trHeight w:val="37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6D7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3EC6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709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873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3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C09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539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B7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C4B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940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D26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D40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69ABD7F1" w14:textId="77777777" w:rsidTr="00E640FE">
        <w:trPr>
          <w:trHeight w:val="3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D2C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4905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1701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F3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C26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C3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F1C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F47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BB5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C993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F242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04D70FFD" w14:textId="77777777" w:rsidTr="00E640FE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8339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FBEB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0EF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8CE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7AF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214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E48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3C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7A7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BF2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9C13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4FA549F" w14:textId="77777777" w:rsidTr="00E640FE">
        <w:trPr>
          <w:trHeight w:val="5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13A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F1F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6B4C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AE7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88C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548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18B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B2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9CB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241F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48B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00AEC839" w14:textId="77777777" w:rsidTr="00E640FE">
        <w:trPr>
          <w:trHeight w:val="55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DD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4C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DA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CE1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46 9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AA0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F94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D78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46 9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716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B85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894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79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CFA945D" w14:textId="77777777" w:rsidTr="00B11404">
        <w:trPr>
          <w:trHeight w:val="192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52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C8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B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DBE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A64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B8B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520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683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DD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0F1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A4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2D5" w:rsidRPr="00B11404" w14:paraId="1A9DE39B" w14:textId="77777777" w:rsidTr="00E640FE">
        <w:trPr>
          <w:trHeight w:val="58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A88D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00D1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Развитие туризма в мо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еж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667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F2C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6 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76B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81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D2FC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6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07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2FD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5D6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11404">
              <w:rPr>
                <w:rFonts w:ascii="Times New Roman" w:hAnsi="Times New Roman"/>
                <w:sz w:val="20"/>
                <w:szCs w:val="20"/>
              </w:rPr>
              <w:t>малоз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ратных</w:t>
            </w:r>
            <w:proofErr w:type="spell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форм молодежного туризма на т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вания Щербин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в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</w:p>
          <w:p w14:paraId="5A20011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район, увелич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е количеств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5D72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lastRenderedPageBreak/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5EAC7F5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4A3AFA11" w14:textId="77777777" w:rsidTr="00E640FE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713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6F3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D8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3D3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2 3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D0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18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C983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2 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9A2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146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9B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234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9272F9D" w14:textId="77777777" w:rsidTr="00E640F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847C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67F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90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3E4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17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A32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410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55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A9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AF20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42E0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63B3D236" w14:textId="77777777" w:rsidTr="00E640F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A8F2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7AF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77F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88C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42E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DD53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15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AEC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2B6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CA61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FFF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680542F" w14:textId="77777777" w:rsidTr="00E640F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3FA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C1E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69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583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08E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8F2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CF3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669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5E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966C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781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9255C44" w14:textId="77777777" w:rsidTr="00E640F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C6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04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9AD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64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0 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9D3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283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71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0 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A8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EE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35D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3D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03C1DC2" w14:textId="77777777" w:rsidTr="00E640FE">
        <w:trPr>
          <w:trHeight w:val="28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16DC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334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развитию студенческих трудовых 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ряд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9C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7C9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950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3A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B9C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C3C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37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4AE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Повышение уровня молод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ых инициатив в сфере развития студенческого трудового дв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32D2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6A072C5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зонт» 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300F75F6" w14:textId="77777777" w:rsidTr="00E640FE">
        <w:trPr>
          <w:trHeight w:val="2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586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E80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CA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DFE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F06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2B1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918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0FC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646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CCF9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67E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F7E4D3C" w14:textId="77777777" w:rsidTr="00E640FE">
        <w:trPr>
          <w:trHeight w:val="33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D39E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37F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52F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2F14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DE8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CCC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42D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E3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27A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EE06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366D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9B8D950" w14:textId="77777777" w:rsidTr="00E640FE">
        <w:trPr>
          <w:trHeight w:val="28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5B09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863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AAA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900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26D8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F3F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A18F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B8D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FA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F37E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F7B4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DB40BB2" w14:textId="77777777" w:rsidTr="00E640FE">
        <w:trPr>
          <w:trHeight w:val="37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5A45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3BA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94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AA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9F05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584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B23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572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F1E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C07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8F3F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62660165" w14:textId="77777777" w:rsidTr="00E640FE">
        <w:trPr>
          <w:trHeight w:val="33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1A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9C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F3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794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D1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576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04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24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248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1F9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2E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FD6F2DB" w14:textId="77777777" w:rsidTr="00E640FE">
        <w:trPr>
          <w:trHeight w:val="36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0593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C08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ых фестивалей, конкурсов, смотров в мо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еж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91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FA8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 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A12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162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961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 9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A13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EAC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5A5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Привлечение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лодежи к вол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ерской деяте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ь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сти, повыш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е досуговой занятости мол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деж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6648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479AFC8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онт»- исполнитель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 программы</w:t>
            </w:r>
          </w:p>
        </w:tc>
      </w:tr>
      <w:tr w:rsidR="00B462D5" w:rsidRPr="00B11404" w14:paraId="36A9F401" w14:textId="77777777" w:rsidTr="00E640FE">
        <w:trPr>
          <w:trHeight w:val="36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F824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3CB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ADD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2E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C9F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672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81B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99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A7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66D3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5B2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473605C" w14:textId="77777777" w:rsidTr="00E640FE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9D3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6DC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5D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DC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0BD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AD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82F6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DFD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DE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19D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EAA9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4D2EF3C" w14:textId="77777777" w:rsidTr="00E640FE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48CC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829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B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DA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4542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DF27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9D7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480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3C6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9F4F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B97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7869081" w14:textId="77777777" w:rsidTr="00E640FE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0B07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DC6E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C5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657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8DF8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ED8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6F9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B36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4B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C480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358E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C49315F" w14:textId="77777777" w:rsidTr="00E640F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EA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86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30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3E6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 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F99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FF9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B5E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8 9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DA7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510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F74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CF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783D4FC" w14:textId="77777777" w:rsidTr="00E640FE">
        <w:trPr>
          <w:trHeight w:val="534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8B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08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36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462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E55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03A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480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1CE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47C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4AF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96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2D5" w:rsidRPr="00B11404" w14:paraId="500EA2C9" w14:textId="77777777" w:rsidTr="00E640F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915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005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риуроченных ко Дню Станиц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60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F2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DC8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3A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99D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6A0E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2E6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3460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Количественное увеличение охв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та молодежи с целью гражда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атриотич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ского воспит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C83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6487FD5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1189F6A0" w14:textId="77777777" w:rsidTr="00E640F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CAF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3412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91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49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29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498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A68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BAD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BD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2418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A033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8FCE282" w14:textId="77777777" w:rsidTr="00E640FE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20F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1FC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73DB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EF4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EB7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71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D0DA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6D0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4D0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2BF4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378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F61A7EA" w14:textId="77777777" w:rsidTr="00E640FE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A573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199F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CC4F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E0E73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D4B3D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277F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3FFC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BB4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26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BA8C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6BD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750CBBF" w14:textId="77777777" w:rsidTr="00E640FE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C9C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7DE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A0F7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0CD5C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2F6A5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D08EE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8F5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DB3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07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789E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1BD8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124F86C0" w14:textId="77777777" w:rsidTr="00E640FE">
        <w:trPr>
          <w:trHeight w:val="2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0D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31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68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E57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0E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0FE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5B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F028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FF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04A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EB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B4ABDA1" w14:textId="77777777" w:rsidTr="00E640FE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123E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336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профилактику экстрем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з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ма и терроризма в молоде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ж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F83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86D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 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A6C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5DD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F61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 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928D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0C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FC71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овлечение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лодежи Щерб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овского района в мероприятия по профилактике экстремизма и терроризма в 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лодежной сред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5235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ОДМ – участник муниц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пальной программы;</w:t>
            </w:r>
          </w:p>
          <w:p w14:paraId="0D0A32C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МКУ ЦКСОМ «Гор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 xml:space="preserve">зонт»- исполнитель </w:t>
            </w:r>
            <w:proofErr w:type="gramStart"/>
            <w:r w:rsidRPr="00B11404">
              <w:rPr>
                <w:rFonts w:ascii="Times New Roman" w:hAnsi="Times New Roman"/>
                <w:sz w:val="20"/>
                <w:szCs w:val="20"/>
              </w:rPr>
              <w:t>м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у</w:t>
            </w:r>
            <w:r w:rsidRPr="00B11404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proofErr w:type="gramEnd"/>
            <w:r w:rsidRPr="00B11404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B462D5" w:rsidRPr="00B11404" w14:paraId="0E215BD7" w14:textId="77777777" w:rsidTr="00E640FE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B25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A855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87F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B4CB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B41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1F10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5A58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97E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3D1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0B3D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6D6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5AC5ECCB" w14:textId="77777777" w:rsidTr="00E640FE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F7A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DCD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2B2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1509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5F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2B9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04AC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5A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A51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FD5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B1FF6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74FFB256" w14:textId="77777777" w:rsidTr="00E640FE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0C1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E170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77257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4FEB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BBD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2BC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E258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29F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F75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FD8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E01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127CE35" w14:textId="77777777" w:rsidTr="00E640FE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813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952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A593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CFDC6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859F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05C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21F33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DB4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826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9C3C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9225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058ECEEA" w14:textId="77777777" w:rsidTr="00E640FE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63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A2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69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B3A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2 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7EC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D2C9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D3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2 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DA85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BE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4C6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58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608CEB24" w14:textId="77777777" w:rsidTr="00E640FE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EA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D28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098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9FFD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242 12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65A1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BE96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45F4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242 12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63BA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85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3301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6CB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20A77F44" w14:textId="77777777" w:rsidTr="00E640FE">
        <w:trPr>
          <w:trHeight w:val="408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089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64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2D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6D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 203 66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50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A56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2B8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7 195 34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B93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3A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65F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6124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5FA27F3" w14:textId="77777777" w:rsidTr="00E640FE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EE5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40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0B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946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 796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5443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4DF4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6BA7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6 796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8942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D89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769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828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8B82DFD" w14:textId="77777777" w:rsidTr="00E640FE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F1D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39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16E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742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893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F810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45AB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926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893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643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3934" w14:textId="77777777" w:rsidR="00B462D5" w:rsidRPr="00B11404" w:rsidRDefault="00B462D5" w:rsidP="00E640FE">
            <w:pPr>
              <w:jc w:val="center"/>
              <w:rPr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C267B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D051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4C4E7D8C" w14:textId="77777777" w:rsidTr="00E640FE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5C0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B2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E33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9D1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 622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C12C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567A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795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5 62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7827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69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937C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FA2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2D5" w:rsidRPr="00B11404" w14:paraId="31F4429E" w14:textId="77777777" w:rsidTr="00E640FE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993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4D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581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ECD0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0 758 49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76E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7811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0D9B" w14:textId="77777777" w:rsidR="00B462D5" w:rsidRPr="00B11404" w:rsidRDefault="00B462D5" w:rsidP="00E6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30 750 17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64C" w14:textId="77777777" w:rsidR="00B462D5" w:rsidRPr="00B11404" w:rsidRDefault="00B462D5" w:rsidP="00E640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B24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404">
              <w:rPr>
                <w:rFonts w:ascii="Times New Roman" w:hAnsi="Times New Roman"/>
                <w:sz w:val="20"/>
                <w:szCs w:val="20"/>
              </w:rPr>
              <w:t>8 322,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5BF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8EA" w14:textId="77777777" w:rsidR="00B462D5" w:rsidRPr="00B11404" w:rsidRDefault="00B462D5" w:rsidP="00E6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AC79AC" w14:textId="77777777" w:rsidR="00B462D5" w:rsidRPr="00670BAD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.</w:t>
      </w:r>
    </w:p>
    <w:p w14:paraId="2DC47FE5" w14:textId="77777777" w:rsidR="00B462D5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6B47D0" w14:textId="77777777" w:rsidR="00B462D5" w:rsidRPr="00BD7011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AEDC51" w14:textId="77777777" w:rsidR="00B462D5" w:rsidRPr="007C0089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089">
        <w:rPr>
          <w:rFonts w:ascii="Times New Roman" w:hAnsi="Times New Roman"/>
          <w:sz w:val="28"/>
          <w:szCs w:val="28"/>
        </w:rPr>
        <w:t xml:space="preserve">Начальник отдела по делам </w:t>
      </w:r>
    </w:p>
    <w:p w14:paraId="1B46DC88" w14:textId="77777777" w:rsidR="00B462D5" w:rsidRPr="007C0089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089">
        <w:rPr>
          <w:rFonts w:ascii="Times New Roman" w:hAnsi="Times New Roman"/>
          <w:sz w:val="28"/>
          <w:szCs w:val="28"/>
        </w:rPr>
        <w:t xml:space="preserve">молодежи администрации </w:t>
      </w:r>
    </w:p>
    <w:p w14:paraId="0886FD5D" w14:textId="77777777" w:rsidR="00B462D5" w:rsidRPr="007C0089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0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3DB295DA" w14:textId="77777777" w:rsidR="00B462D5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089">
        <w:rPr>
          <w:rFonts w:ascii="Times New Roman" w:hAnsi="Times New Roman"/>
          <w:sz w:val="28"/>
          <w:szCs w:val="28"/>
        </w:rPr>
        <w:t>Щербиновс</w:t>
      </w:r>
      <w:r>
        <w:rPr>
          <w:rFonts w:ascii="Times New Roman" w:hAnsi="Times New Roman"/>
          <w:sz w:val="28"/>
          <w:szCs w:val="28"/>
        </w:rPr>
        <w:t xml:space="preserve">кий муниципальный </w:t>
      </w:r>
    </w:p>
    <w:p w14:paraId="072BA776" w14:textId="77777777" w:rsidR="00B462D5" w:rsidRPr="00F46DFB" w:rsidRDefault="00B462D5" w:rsidP="00B46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йон 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Е.В. Курило</w:t>
      </w:r>
    </w:p>
    <w:p w14:paraId="0C53CC7F" w14:textId="77777777" w:rsidR="00B462D5" w:rsidRPr="008E43AD" w:rsidRDefault="00B462D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B462D5" w:rsidRPr="008E43AD" w:rsidSect="00B462D5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6D10" w14:textId="77777777" w:rsidR="005544F4" w:rsidRDefault="005544F4" w:rsidP="004872CA">
      <w:pPr>
        <w:spacing w:after="0" w:line="240" w:lineRule="auto"/>
      </w:pPr>
      <w:r>
        <w:separator/>
      </w:r>
    </w:p>
  </w:endnote>
  <w:endnote w:type="continuationSeparator" w:id="0">
    <w:p w14:paraId="55555998" w14:textId="77777777" w:rsidR="005544F4" w:rsidRDefault="005544F4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FBB8" w14:textId="77777777" w:rsidR="005544F4" w:rsidRDefault="005544F4" w:rsidP="004872CA">
      <w:pPr>
        <w:spacing w:after="0" w:line="240" w:lineRule="auto"/>
      </w:pPr>
      <w:r>
        <w:separator/>
      </w:r>
    </w:p>
  </w:footnote>
  <w:footnote w:type="continuationSeparator" w:id="0">
    <w:p w14:paraId="5C5F9E79" w14:textId="77777777" w:rsidR="005544F4" w:rsidRDefault="005544F4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A6E" w14:textId="77777777" w:rsidR="008E43AD" w:rsidRDefault="008E43AD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1CF4977F" w14:textId="77777777" w:rsidR="008E43AD" w:rsidRDefault="008E43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ED95" w14:textId="77777777" w:rsidR="008E43AD" w:rsidRPr="001356D9" w:rsidRDefault="008E43AD">
    <w:pPr>
      <w:pStyle w:val="a6"/>
      <w:jc w:val="center"/>
      <w:rPr>
        <w:rFonts w:ascii="Times New Roman" w:hAnsi="Times New Roman"/>
        <w:sz w:val="28"/>
        <w:szCs w:val="28"/>
      </w:rPr>
    </w:pPr>
    <w:r w:rsidRPr="001356D9">
      <w:rPr>
        <w:rFonts w:ascii="Times New Roman" w:hAnsi="Times New Roman"/>
        <w:sz w:val="28"/>
        <w:szCs w:val="28"/>
      </w:rPr>
      <w:fldChar w:fldCharType="begin"/>
    </w:r>
    <w:r w:rsidRPr="001356D9">
      <w:rPr>
        <w:rFonts w:ascii="Times New Roman" w:hAnsi="Times New Roman"/>
        <w:sz w:val="28"/>
        <w:szCs w:val="28"/>
      </w:rPr>
      <w:instrText>PAGE   \* MERGEFORMAT</w:instrText>
    </w:r>
    <w:r w:rsidRPr="001356D9">
      <w:rPr>
        <w:rFonts w:ascii="Times New Roman" w:hAnsi="Times New Roman"/>
        <w:sz w:val="28"/>
        <w:szCs w:val="28"/>
      </w:rPr>
      <w:fldChar w:fldCharType="separate"/>
    </w:r>
    <w:r w:rsidR="00945043">
      <w:rPr>
        <w:rFonts w:ascii="Times New Roman" w:hAnsi="Times New Roman"/>
        <w:noProof/>
        <w:sz w:val="28"/>
        <w:szCs w:val="28"/>
      </w:rPr>
      <w:t>2</w:t>
    </w:r>
    <w:r w:rsidRPr="001356D9">
      <w:rPr>
        <w:rFonts w:ascii="Times New Roman" w:hAnsi="Times New Roman"/>
        <w:sz w:val="28"/>
        <w:szCs w:val="28"/>
      </w:rPr>
      <w:fldChar w:fldCharType="end"/>
    </w:r>
  </w:p>
  <w:p w14:paraId="319B4060" w14:textId="77777777" w:rsidR="008E43AD" w:rsidRDefault="008E43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0D09" w14:textId="465E3D44" w:rsidR="004872CA" w:rsidRPr="004872CA" w:rsidRDefault="005A7490" w:rsidP="004872CA">
    <w:pPr>
      <w:pStyle w:val="a6"/>
      <w:jc w:val="center"/>
      <w:rPr>
        <w:rFonts w:ascii="Times New Roman" w:hAnsi="Times New Roman"/>
        <w:sz w:val="28"/>
        <w:szCs w:val="28"/>
      </w:rPr>
    </w:pPr>
    <w:r w:rsidRPr="004872CA">
      <w:rPr>
        <w:rFonts w:ascii="Times New Roman" w:hAnsi="Times New Roman"/>
        <w:sz w:val="28"/>
        <w:szCs w:val="28"/>
      </w:rPr>
      <w:fldChar w:fldCharType="begin"/>
    </w:r>
    <w:r w:rsidR="004872CA" w:rsidRPr="004872CA">
      <w:rPr>
        <w:rFonts w:ascii="Times New Roman" w:hAnsi="Times New Roman"/>
        <w:sz w:val="28"/>
        <w:szCs w:val="28"/>
      </w:rPr>
      <w:instrText>PAGE   \* MERGEFORMAT</w:instrText>
    </w:r>
    <w:r w:rsidRPr="004872CA">
      <w:rPr>
        <w:rFonts w:ascii="Times New Roman" w:hAnsi="Times New Roman"/>
        <w:sz w:val="28"/>
        <w:szCs w:val="28"/>
      </w:rPr>
      <w:fldChar w:fldCharType="separate"/>
    </w:r>
    <w:r w:rsidR="00945043">
      <w:rPr>
        <w:rFonts w:ascii="Times New Roman" w:hAnsi="Times New Roman"/>
        <w:noProof/>
        <w:sz w:val="28"/>
        <w:szCs w:val="28"/>
      </w:rPr>
      <w:t>13</w:t>
    </w:r>
    <w:r w:rsidRPr="004872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C113C"/>
    <w:rsid w:val="001465FA"/>
    <w:rsid w:val="00151B5B"/>
    <w:rsid w:val="001917FC"/>
    <w:rsid w:val="00192574"/>
    <w:rsid w:val="001B3A45"/>
    <w:rsid w:val="001B50E3"/>
    <w:rsid w:val="001F3A90"/>
    <w:rsid w:val="00203A22"/>
    <w:rsid w:val="00217DFA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46012"/>
    <w:rsid w:val="00356D73"/>
    <w:rsid w:val="00366B8E"/>
    <w:rsid w:val="00386D2B"/>
    <w:rsid w:val="00395CF8"/>
    <w:rsid w:val="003B0F13"/>
    <w:rsid w:val="00472884"/>
    <w:rsid w:val="00472CD0"/>
    <w:rsid w:val="00476AFE"/>
    <w:rsid w:val="00481AB5"/>
    <w:rsid w:val="004872CA"/>
    <w:rsid w:val="004910E2"/>
    <w:rsid w:val="004A7BB6"/>
    <w:rsid w:val="004D1837"/>
    <w:rsid w:val="004F3697"/>
    <w:rsid w:val="00502047"/>
    <w:rsid w:val="00505728"/>
    <w:rsid w:val="0050583D"/>
    <w:rsid w:val="005062AF"/>
    <w:rsid w:val="00515213"/>
    <w:rsid w:val="00530E45"/>
    <w:rsid w:val="00533D82"/>
    <w:rsid w:val="005544F4"/>
    <w:rsid w:val="00554D91"/>
    <w:rsid w:val="0058520F"/>
    <w:rsid w:val="005A1051"/>
    <w:rsid w:val="005A7490"/>
    <w:rsid w:val="005B4B7F"/>
    <w:rsid w:val="005D188F"/>
    <w:rsid w:val="005F318A"/>
    <w:rsid w:val="00607D47"/>
    <w:rsid w:val="00626EAE"/>
    <w:rsid w:val="006277E2"/>
    <w:rsid w:val="0063749C"/>
    <w:rsid w:val="00641102"/>
    <w:rsid w:val="00641988"/>
    <w:rsid w:val="006427AD"/>
    <w:rsid w:val="006445C3"/>
    <w:rsid w:val="00694BC5"/>
    <w:rsid w:val="006B5165"/>
    <w:rsid w:val="006B79D6"/>
    <w:rsid w:val="00725F81"/>
    <w:rsid w:val="00735921"/>
    <w:rsid w:val="00791B04"/>
    <w:rsid w:val="00795BC9"/>
    <w:rsid w:val="007A4A12"/>
    <w:rsid w:val="007A7DDE"/>
    <w:rsid w:val="007C69A9"/>
    <w:rsid w:val="007D36BE"/>
    <w:rsid w:val="007E2D95"/>
    <w:rsid w:val="007F47B1"/>
    <w:rsid w:val="00860E62"/>
    <w:rsid w:val="008735C6"/>
    <w:rsid w:val="00875391"/>
    <w:rsid w:val="008E0069"/>
    <w:rsid w:val="008E43AD"/>
    <w:rsid w:val="008E6785"/>
    <w:rsid w:val="008F72FE"/>
    <w:rsid w:val="00921D5E"/>
    <w:rsid w:val="00945043"/>
    <w:rsid w:val="0095432A"/>
    <w:rsid w:val="00960A9D"/>
    <w:rsid w:val="00985AEA"/>
    <w:rsid w:val="00A0781E"/>
    <w:rsid w:val="00A12046"/>
    <w:rsid w:val="00A1307C"/>
    <w:rsid w:val="00A25981"/>
    <w:rsid w:val="00A25AFB"/>
    <w:rsid w:val="00A7771B"/>
    <w:rsid w:val="00A9572B"/>
    <w:rsid w:val="00AB4DC9"/>
    <w:rsid w:val="00B11404"/>
    <w:rsid w:val="00B40027"/>
    <w:rsid w:val="00B4037C"/>
    <w:rsid w:val="00B462D5"/>
    <w:rsid w:val="00B61552"/>
    <w:rsid w:val="00B66BD9"/>
    <w:rsid w:val="00C06147"/>
    <w:rsid w:val="00C34536"/>
    <w:rsid w:val="00C40060"/>
    <w:rsid w:val="00C452C5"/>
    <w:rsid w:val="00C62C35"/>
    <w:rsid w:val="00C76E97"/>
    <w:rsid w:val="00C8730A"/>
    <w:rsid w:val="00CA3A55"/>
    <w:rsid w:val="00CB7C2F"/>
    <w:rsid w:val="00CD0A14"/>
    <w:rsid w:val="00CD2642"/>
    <w:rsid w:val="00CD3020"/>
    <w:rsid w:val="00D01704"/>
    <w:rsid w:val="00D03F80"/>
    <w:rsid w:val="00D0613F"/>
    <w:rsid w:val="00D1512A"/>
    <w:rsid w:val="00D55344"/>
    <w:rsid w:val="00D64426"/>
    <w:rsid w:val="00D8379B"/>
    <w:rsid w:val="00D85341"/>
    <w:rsid w:val="00D91A2D"/>
    <w:rsid w:val="00D92CB0"/>
    <w:rsid w:val="00DA209A"/>
    <w:rsid w:val="00DC25EC"/>
    <w:rsid w:val="00DC66E9"/>
    <w:rsid w:val="00DD25A1"/>
    <w:rsid w:val="00E264EC"/>
    <w:rsid w:val="00E405DE"/>
    <w:rsid w:val="00E42ABA"/>
    <w:rsid w:val="00E50B93"/>
    <w:rsid w:val="00E57AD3"/>
    <w:rsid w:val="00E91E94"/>
    <w:rsid w:val="00EA0A43"/>
    <w:rsid w:val="00EB7508"/>
    <w:rsid w:val="00EC19D1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E4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E43A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E43AD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8E43AD"/>
    <w:rPr>
      <w:rFonts w:ascii="Cambria" w:hAnsi="Cambria"/>
      <w:b/>
      <w:bCs/>
      <w:i/>
      <w:iCs/>
      <w:color w:val="4F81BD"/>
      <w:sz w:val="22"/>
      <w:szCs w:val="22"/>
    </w:rPr>
  </w:style>
  <w:style w:type="character" w:styleId="aa">
    <w:name w:val="page number"/>
    <w:rsid w:val="008E43AD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B462D5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B462D5"/>
    <w:rPr>
      <w:sz w:val="22"/>
      <w:szCs w:val="22"/>
    </w:rPr>
  </w:style>
  <w:style w:type="paragraph" w:customStyle="1" w:styleId="ConsPlusNormal">
    <w:name w:val="ConsPlusNormal"/>
    <w:uiPriority w:val="99"/>
    <w:rsid w:val="00B462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13"/>
    <w:uiPriority w:val="99"/>
    <w:unhideWhenUsed/>
    <w:rsid w:val="00B462D5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B462D5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B462D5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B462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B462D5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B462D5"/>
    <w:rPr>
      <w:sz w:val="22"/>
      <w:szCs w:val="22"/>
    </w:rPr>
  </w:style>
  <w:style w:type="table" w:styleId="af0">
    <w:name w:val="Table Grid"/>
    <w:basedOn w:val="a1"/>
    <w:locked/>
    <w:rsid w:val="00B4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E4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E43A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E43AD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8E43AD"/>
    <w:rPr>
      <w:rFonts w:ascii="Cambria" w:hAnsi="Cambria"/>
      <w:b/>
      <w:bCs/>
      <w:i/>
      <w:iCs/>
      <w:color w:val="4F81BD"/>
      <w:sz w:val="22"/>
      <w:szCs w:val="22"/>
    </w:rPr>
  </w:style>
  <w:style w:type="character" w:styleId="aa">
    <w:name w:val="page number"/>
    <w:rsid w:val="008E43AD"/>
    <w:rPr>
      <w:rFonts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B462D5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B462D5"/>
    <w:rPr>
      <w:sz w:val="22"/>
      <w:szCs w:val="22"/>
    </w:rPr>
  </w:style>
  <w:style w:type="paragraph" w:customStyle="1" w:styleId="ConsPlusNormal">
    <w:name w:val="ConsPlusNormal"/>
    <w:uiPriority w:val="99"/>
    <w:rsid w:val="00B462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13"/>
    <w:uiPriority w:val="99"/>
    <w:unhideWhenUsed/>
    <w:rsid w:val="00B462D5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B462D5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B462D5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B462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B462D5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B462D5"/>
    <w:rPr>
      <w:sz w:val="22"/>
      <w:szCs w:val="22"/>
    </w:rPr>
  </w:style>
  <w:style w:type="table" w:styleId="af0">
    <w:name w:val="Table Grid"/>
    <w:basedOn w:val="a1"/>
    <w:locked/>
    <w:rsid w:val="00B4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2622-9EE6-4F11-8C6B-420A500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5</cp:revision>
  <cp:lastPrinted>2025-12-12T08:18:00Z</cp:lastPrinted>
  <dcterms:created xsi:type="dcterms:W3CDTF">2025-12-12T08:03:00Z</dcterms:created>
  <dcterms:modified xsi:type="dcterms:W3CDTF">2025-12-18T11:53:00Z</dcterms:modified>
</cp:coreProperties>
</file>